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922" w:rsidRPr="00325922" w:rsidRDefault="00325922" w:rsidP="00325922">
      <w:pPr>
        <w:autoSpaceDN w:val="0"/>
        <w:spacing w:after="0" w:line="288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325922" w:rsidRPr="00325922" w:rsidRDefault="00325922" w:rsidP="00325922">
      <w:pPr>
        <w:autoSpaceDN w:val="0"/>
        <w:spacing w:after="0" w:line="288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325922">
        <w:rPr>
          <w:rFonts w:ascii="SchoolBookAC" w:eastAsia="Calibri" w:hAnsi="SchoolBookAC" w:cs="Times New Roman"/>
          <w:noProof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A1D7D0" wp14:editId="13E0FC4A">
                <wp:simplePos x="0" y="0"/>
                <wp:positionH relativeFrom="column">
                  <wp:posOffset>-549910</wp:posOffset>
                </wp:positionH>
                <wp:positionV relativeFrom="paragraph">
                  <wp:posOffset>217170</wp:posOffset>
                </wp:positionV>
                <wp:extent cx="2804160" cy="558165"/>
                <wp:effectExtent l="0" t="0" r="15240" b="13970"/>
                <wp:wrapNone/>
                <wp:docPr id="6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922" w:rsidRPr="00325922" w:rsidRDefault="00325922" w:rsidP="0032592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2592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Согласовано</w:t>
                            </w:r>
                          </w:p>
                          <w:p w:rsidR="00325922" w:rsidRPr="00325922" w:rsidRDefault="00325922" w:rsidP="0032592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2592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Зам. директора по УВР</w:t>
                            </w:r>
                          </w:p>
                          <w:p w:rsidR="00325922" w:rsidRPr="00325922" w:rsidRDefault="00325922" w:rsidP="0032592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2592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_______________Сячина Е.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A1D7D0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43.3pt;margin-top:17.1pt;width:220.8pt;height:43.9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" strokecolor="white">
                <v:textbox style="mso-fit-shape-to-text:t">
                  <w:txbxContent>
                    <w:p w:rsidR="00325922" w:rsidRPr="00325922" w:rsidRDefault="00325922" w:rsidP="00325922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325922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  <w:t>Согласовано</w:t>
                      </w:r>
                    </w:p>
                    <w:p w:rsidR="00325922" w:rsidRPr="00325922" w:rsidRDefault="00325922" w:rsidP="00325922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325922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  <w:t>Зам. директора по УВР</w:t>
                      </w:r>
                    </w:p>
                    <w:p w:rsidR="00325922" w:rsidRPr="00325922" w:rsidRDefault="00325922" w:rsidP="0032592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325922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  <w:t>_______________Сячина Е. Г.</w:t>
                      </w:r>
                    </w:p>
                  </w:txbxContent>
                </v:textbox>
              </v:shape>
            </w:pict>
          </mc:Fallback>
        </mc:AlternateContent>
      </w:r>
    </w:p>
    <w:p w:rsidR="00325922" w:rsidRPr="00325922" w:rsidRDefault="00325922" w:rsidP="00325922">
      <w:pPr>
        <w:shd w:val="clear" w:color="auto" w:fill="FFFFFF"/>
        <w:autoSpaceDN w:val="0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ru-RU" w:eastAsia="ru-RU"/>
        </w:rPr>
      </w:pPr>
      <w:r w:rsidRPr="00325922">
        <w:rPr>
          <w:rFonts w:ascii="SchoolBookAC" w:eastAsia="Calibri" w:hAnsi="SchoolBookAC" w:cs="Times New Roman"/>
          <w:noProof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AA73CF" wp14:editId="4329B2DA">
                <wp:simplePos x="0" y="0"/>
                <wp:positionH relativeFrom="column">
                  <wp:posOffset>3891915</wp:posOffset>
                </wp:positionH>
                <wp:positionV relativeFrom="paragraph">
                  <wp:posOffset>9525</wp:posOffset>
                </wp:positionV>
                <wp:extent cx="2907030" cy="643890"/>
                <wp:effectExtent l="0" t="0" r="24130" b="17780"/>
                <wp:wrapNone/>
                <wp:docPr id="5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922" w:rsidRPr="00325922" w:rsidRDefault="00325922" w:rsidP="0032592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2592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Утверждаю</w:t>
                            </w:r>
                          </w:p>
                          <w:p w:rsidR="00325922" w:rsidRPr="00325922" w:rsidRDefault="00325922" w:rsidP="0032592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2592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Директор школы</w:t>
                            </w:r>
                          </w:p>
                          <w:p w:rsidR="00325922" w:rsidRPr="00325922" w:rsidRDefault="00325922" w:rsidP="0032592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2592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___________Т. Ю. Богданов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AA73CF" id="Надпись 3" o:spid="_x0000_s1027" type="#_x0000_t202" style="position:absolute;left:0;text-align:left;margin-left:306.45pt;margin-top:.75pt;width:228.9pt;height:50.7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" strokecolor="white">
                <v:textbox style="mso-fit-shape-to-text:t">
                  <w:txbxContent>
                    <w:p w:rsidR="00325922" w:rsidRPr="00325922" w:rsidRDefault="00325922" w:rsidP="00325922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325922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  <w:t>Утверждаю</w:t>
                      </w:r>
                    </w:p>
                    <w:p w:rsidR="00325922" w:rsidRPr="00325922" w:rsidRDefault="00325922" w:rsidP="00325922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325922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  <w:t>Директор школы</w:t>
                      </w:r>
                    </w:p>
                    <w:p w:rsidR="00325922" w:rsidRPr="00325922" w:rsidRDefault="00325922" w:rsidP="00325922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325922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  <w:t>___________Т. Ю. Богданова.</w:t>
                      </w:r>
                    </w:p>
                  </w:txbxContent>
                </v:textbox>
              </v:shape>
            </w:pict>
          </mc:Fallback>
        </mc:AlternateContent>
      </w:r>
    </w:p>
    <w:p w:rsidR="00325922" w:rsidRPr="00325922" w:rsidRDefault="00325922" w:rsidP="00325922">
      <w:pPr>
        <w:shd w:val="clear" w:color="auto" w:fill="FFFFFF"/>
        <w:autoSpaceDN w:val="0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ru-RU" w:eastAsia="ru-RU"/>
        </w:rPr>
      </w:pPr>
    </w:p>
    <w:p w:rsidR="00325922" w:rsidRPr="00325922" w:rsidRDefault="00325922" w:rsidP="0032592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25922" w:rsidRPr="00325922" w:rsidRDefault="00325922" w:rsidP="00325922">
      <w:pPr>
        <w:autoSpaceDN w:val="0"/>
        <w:spacing w:after="0" w:line="27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325922" w:rsidRPr="00325922" w:rsidRDefault="00325922" w:rsidP="00325922">
      <w:pPr>
        <w:autoSpaceDN w:val="0"/>
        <w:spacing w:after="0" w:line="270" w:lineRule="exact"/>
        <w:jc w:val="center"/>
        <w:rPr>
          <w:rFonts w:ascii="Calibri" w:eastAsia="Times New Roman" w:hAnsi="Calibri" w:cs="Times New Roman"/>
          <w:b/>
          <w:bCs/>
          <w:color w:val="000000"/>
          <w:sz w:val="28"/>
          <w:lang w:val="ru-RU" w:eastAsia="ru-RU"/>
        </w:rPr>
      </w:pPr>
    </w:p>
    <w:p w:rsidR="00325922" w:rsidRPr="00325922" w:rsidRDefault="00325922" w:rsidP="00325922">
      <w:pPr>
        <w:autoSpaceDN w:val="0"/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4"/>
          <w:lang w:val="ru-RU" w:eastAsia="ru-RU"/>
        </w:rPr>
      </w:pPr>
    </w:p>
    <w:p w:rsidR="00325922" w:rsidRPr="00325922" w:rsidRDefault="00325922" w:rsidP="00325922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325922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МУНИЦИПАЛЬНОЕ КАЗЕННОЕ ОБЩЕОБРАЗОВАТЕЛЬНОЕ УЧРЕЖДЕНИЕ</w:t>
      </w:r>
    </w:p>
    <w:p w:rsidR="00325922" w:rsidRPr="00325922" w:rsidRDefault="00325922" w:rsidP="00325922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325922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«ТАЛОВСКАЯ СРЕДНЯЯ ОБЩЕОБРАЗОВАТЕЛЬНАЯ ШКОЛА»</w:t>
      </w:r>
    </w:p>
    <w:p w:rsidR="00325922" w:rsidRPr="00325922" w:rsidRDefault="00325922" w:rsidP="00325922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325922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ТАРУМОВСКОГО РАЙОНА РЕСПУБЛИКИ ДАГЕСТАН</w:t>
      </w:r>
    </w:p>
    <w:tbl>
      <w:tblPr>
        <w:tblW w:w="11297" w:type="dxa"/>
        <w:jc w:val="center"/>
        <w:tblBorders>
          <w:top w:val="thinThickSmallGap" w:sz="24" w:space="0" w:color="auto"/>
        </w:tblBorders>
        <w:tblLook w:val="00A0" w:firstRow="1" w:lastRow="0" w:firstColumn="1" w:lastColumn="0" w:noHBand="0" w:noVBand="0"/>
      </w:tblPr>
      <w:tblGrid>
        <w:gridCol w:w="11297"/>
      </w:tblGrid>
      <w:tr w:rsidR="00325922" w:rsidRPr="0057534C" w:rsidTr="00325922">
        <w:trPr>
          <w:trHeight w:val="525"/>
          <w:jc w:val="center"/>
        </w:trPr>
        <w:tc>
          <w:tcPr>
            <w:tcW w:w="11297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325922" w:rsidRPr="00325922" w:rsidRDefault="00325922" w:rsidP="00325922">
            <w:pPr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325922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 xml:space="preserve">368882   РД  с. Таловка ул. Советская – 103, </w:t>
            </w:r>
            <w:r w:rsidRPr="00325922">
              <w:rPr>
                <w:rFonts w:ascii="Times New Roman" w:eastAsia="Calibri" w:hAnsi="Times New Roman" w:cs="Times New Roman"/>
                <w:b/>
                <w:szCs w:val="24"/>
              </w:rPr>
              <w:t>e</w:t>
            </w:r>
            <w:r w:rsidRPr="00325922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-</w:t>
            </w:r>
            <w:r w:rsidRPr="00325922">
              <w:rPr>
                <w:rFonts w:ascii="Times New Roman" w:eastAsia="Calibri" w:hAnsi="Times New Roman" w:cs="Times New Roman"/>
                <w:b/>
                <w:szCs w:val="24"/>
              </w:rPr>
              <w:t>mail</w:t>
            </w:r>
            <w:r w:rsidRPr="00325922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 xml:space="preserve">: </w:t>
            </w:r>
            <w:r w:rsidRPr="00325922">
              <w:rPr>
                <w:rFonts w:ascii="Times New Roman" w:eastAsia="Calibri" w:hAnsi="Times New Roman" w:cs="Times New Roman"/>
                <w:b/>
                <w:szCs w:val="24"/>
              </w:rPr>
              <w:t>talshol</w:t>
            </w:r>
            <w:r w:rsidRPr="00325922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05@</w:t>
            </w:r>
            <w:r w:rsidRPr="00325922">
              <w:rPr>
                <w:rFonts w:ascii="Times New Roman" w:eastAsia="Calibri" w:hAnsi="Times New Roman" w:cs="Times New Roman"/>
                <w:b/>
                <w:szCs w:val="24"/>
              </w:rPr>
              <w:t>mail</w:t>
            </w:r>
            <w:r w:rsidRPr="00325922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.</w:t>
            </w:r>
            <w:r w:rsidRPr="00325922">
              <w:rPr>
                <w:rFonts w:ascii="Times New Roman" w:eastAsia="Calibri" w:hAnsi="Times New Roman" w:cs="Times New Roman"/>
                <w:b/>
                <w:szCs w:val="24"/>
              </w:rPr>
              <w:t>ru</w:t>
            </w:r>
          </w:p>
        </w:tc>
      </w:tr>
    </w:tbl>
    <w:p w:rsidR="00325922" w:rsidRPr="00325922" w:rsidRDefault="00325922" w:rsidP="00325922">
      <w:pPr>
        <w:autoSpaceDN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val="ru-RU" w:eastAsia="ru-RU"/>
        </w:rPr>
      </w:pPr>
    </w:p>
    <w:p w:rsidR="00325922" w:rsidRPr="00325922" w:rsidRDefault="00325922" w:rsidP="00325922">
      <w:pPr>
        <w:autoSpaceDN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lang w:val="ru-RU" w:eastAsia="ru-RU"/>
        </w:rPr>
      </w:pPr>
    </w:p>
    <w:p w:rsidR="00325922" w:rsidRPr="00325922" w:rsidRDefault="00325922" w:rsidP="00325922">
      <w:pPr>
        <w:autoSpaceDN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lang w:val="ru-RU" w:eastAsia="ru-RU"/>
        </w:rPr>
      </w:pPr>
    </w:p>
    <w:p w:rsidR="00325922" w:rsidRPr="00325922" w:rsidRDefault="00325922" w:rsidP="00325922">
      <w:pPr>
        <w:autoSpaceDN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lang w:val="ru-RU" w:eastAsia="ru-RU"/>
        </w:rPr>
      </w:pPr>
    </w:p>
    <w:p w:rsidR="00325922" w:rsidRPr="00325922" w:rsidRDefault="00325922" w:rsidP="00325922">
      <w:pPr>
        <w:autoSpaceDN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lang w:val="ru-RU" w:eastAsia="ru-RU"/>
        </w:rPr>
      </w:pPr>
    </w:p>
    <w:p w:rsidR="00325922" w:rsidRPr="00325922" w:rsidRDefault="00325922" w:rsidP="00325922">
      <w:pPr>
        <w:autoSpaceDN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lang w:val="ru-RU" w:eastAsia="ru-RU"/>
        </w:rPr>
      </w:pPr>
    </w:p>
    <w:p w:rsidR="00325922" w:rsidRPr="00325922" w:rsidRDefault="00325922" w:rsidP="00325922">
      <w:pPr>
        <w:autoSpaceDN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lang w:val="ru-RU" w:eastAsia="ru-RU"/>
        </w:rPr>
      </w:pPr>
    </w:p>
    <w:p w:rsidR="00325922" w:rsidRPr="00325922" w:rsidRDefault="00325922" w:rsidP="00325922">
      <w:pPr>
        <w:autoSpaceDN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lang w:val="ru-RU" w:eastAsia="ru-RU"/>
        </w:rPr>
      </w:pPr>
    </w:p>
    <w:p w:rsidR="00325922" w:rsidRPr="00325922" w:rsidRDefault="00325922" w:rsidP="0032592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</w:pPr>
    </w:p>
    <w:p w:rsidR="00325922" w:rsidRPr="00BE41A9" w:rsidRDefault="00BE41A9" w:rsidP="00BE41A9">
      <w:pPr>
        <w:tabs>
          <w:tab w:val="left" w:pos="1346"/>
          <w:tab w:val="center" w:pos="4793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ab/>
      </w:r>
      <w:r w:rsidR="00325922" w:rsidRPr="00325922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 xml:space="preserve">РАБОЧАЯ ПРОГРАММА ПО </w:t>
      </w:r>
      <w:r w:rsidR="00C72774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 xml:space="preserve">Географ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 xml:space="preserve">  </w:t>
      </w:r>
      <w:r w:rsidR="00C72774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5</w:t>
      </w:r>
      <w:r w:rsidR="00325922" w:rsidRPr="00325922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КЛАСС</w:t>
      </w:r>
    </w:p>
    <w:p w:rsidR="00325922" w:rsidRPr="00325922" w:rsidRDefault="00325922" w:rsidP="00325922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325922" w:rsidRPr="00325922" w:rsidRDefault="00325922" w:rsidP="00325922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  <w:lang w:val="ru-RU" w:eastAsia="ru-RU"/>
        </w:rPr>
      </w:pPr>
    </w:p>
    <w:p w:rsidR="00325922" w:rsidRPr="00325922" w:rsidRDefault="00325922" w:rsidP="00325922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  <w:lang w:val="ru-RU" w:eastAsia="ru-RU"/>
        </w:rPr>
      </w:pPr>
    </w:p>
    <w:p w:rsidR="00325922" w:rsidRPr="00325922" w:rsidRDefault="00325922" w:rsidP="00325922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  <w:lang w:val="ru-RU" w:eastAsia="ru-RU"/>
        </w:rPr>
      </w:pPr>
    </w:p>
    <w:p w:rsidR="00325922" w:rsidRPr="00325922" w:rsidRDefault="00325922" w:rsidP="00325922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  <w:lang w:val="ru-RU" w:eastAsia="ru-RU"/>
        </w:rPr>
      </w:pPr>
    </w:p>
    <w:p w:rsidR="00325922" w:rsidRPr="00325922" w:rsidRDefault="00325922" w:rsidP="00325922">
      <w:pPr>
        <w:autoSpaceDN w:val="0"/>
        <w:spacing w:after="0" w:line="270" w:lineRule="exac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</w:pPr>
      <w:r w:rsidRPr="00325922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 xml:space="preserve">Учитель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Гончарова Е.Д.</w:t>
      </w:r>
    </w:p>
    <w:p w:rsidR="00325922" w:rsidRDefault="00325922" w:rsidP="0032592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72774" w:rsidRDefault="00C72774" w:rsidP="0032592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72774" w:rsidRDefault="00C72774" w:rsidP="0032592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72774" w:rsidRDefault="00C72774" w:rsidP="0032592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72774" w:rsidRDefault="00C72774" w:rsidP="0032592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72774" w:rsidRDefault="00C72774" w:rsidP="0032592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72774" w:rsidRDefault="00C72774" w:rsidP="0032592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72774" w:rsidRDefault="00C72774" w:rsidP="0032592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72774" w:rsidRDefault="00C72774" w:rsidP="0032592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72774" w:rsidRDefault="00C72774" w:rsidP="0032592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72774" w:rsidRDefault="00C72774" w:rsidP="0032592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72774" w:rsidRDefault="00C72774" w:rsidP="0032592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72774" w:rsidRDefault="00C72774" w:rsidP="0032592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72774" w:rsidRDefault="00C72774" w:rsidP="0032592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72774" w:rsidRDefault="00C72774" w:rsidP="0032592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72774" w:rsidRDefault="00C72774" w:rsidP="0032592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72774" w:rsidRDefault="00C72774" w:rsidP="0032592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72774" w:rsidRDefault="00C72774" w:rsidP="0032592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72774" w:rsidRDefault="00C72774" w:rsidP="0032592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72774" w:rsidRDefault="00C72774" w:rsidP="0032592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72774" w:rsidRDefault="00C72774" w:rsidP="0032592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72774" w:rsidRDefault="00C72774" w:rsidP="0032592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72774" w:rsidRDefault="00C72774" w:rsidP="0032592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25922" w:rsidRDefault="00325922">
      <w:pPr>
        <w:autoSpaceDE w:val="0"/>
        <w:autoSpaceDN w:val="0"/>
        <w:spacing w:after="0" w:line="230" w:lineRule="auto"/>
        <w:ind w:left="792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B38D4" w:rsidRPr="00DB6428" w:rsidRDefault="00DB6428">
      <w:pPr>
        <w:autoSpaceDE w:val="0"/>
        <w:autoSpaceDN w:val="0"/>
        <w:spacing w:before="670" w:after="0" w:line="230" w:lineRule="auto"/>
        <w:ind w:left="1638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Дагестан</w:t>
      </w:r>
    </w:p>
    <w:p w:rsidR="002B38D4" w:rsidRPr="00DB6428" w:rsidRDefault="00DB6428">
      <w:pPr>
        <w:autoSpaceDE w:val="0"/>
        <w:autoSpaceDN w:val="0"/>
        <w:spacing w:before="670" w:after="0" w:line="230" w:lineRule="auto"/>
        <w:ind w:right="3662"/>
        <w:jc w:val="right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МКОУ "Таловская СОШ"</w:t>
      </w:r>
    </w:p>
    <w:p w:rsidR="002B38D4" w:rsidRPr="00DB6428" w:rsidRDefault="00DB6428">
      <w:pPr>
        <w:autoSpaceDE w:val="0"/>
        <w:autoSpaceDN w:val="0"/>
        <w:spacing w:before="1436" w:after="0" w:line="230" w:lineRule="auto"/>
        <w:ind w:right="2010"/>
        <w:jc w:val="right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ЕНО</w:t>
      </w:r>
      <w:r w:rsidR="00AF059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:</w:t>
      </w:r>
    </w:p>
    <w:p w:rsidR="002B38D4" w:rsidRPr="00DB6428" w:rsidRDefault="00DB6428">
      <w:pPr>
        <w:autoSpaceDE w:val="0"/>
        <w:autoSpaceDN w:val="0"/>
        <w:spacing w:after="0" w:line="230" w:lineRule="auto"/>
        <w:ind w:right="2422"/>
        <w:jc w:val="right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  <w:r w:rsidR="00AF059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МКОУ «Таловская СОШ»     Богданова Т.Ю.</w:t>
      </w:r>
    </w:p>
    <w:p w:rsidR="00AF0591" w:rsidRDefault="00AF0591">
      <w:pPr>
        <w:autoSpaceDE w:val="0"/>
        <w:autoSpaceDN w:val="0"/>
        <w:spacing w:before="182" w:after="0" w:line="230" w:lineRule="auto"/>
        <w:ind w:right="102"/>
        <w:jc w:val="right"/>
        <w:rPr>
          <w:rFonts w:ascii="Times New Roman" w:eastAsia="Times New Roman" w:hAnsi="Times New Roman"/>
          <w:color w:val="000000"/>
          <w:w w:val="102"/>
          <w:sz w:val="20"/>
          <w:lang w:val="ru-RU"/>
        </w:rPr>
      </w:pPr>
    </w:p>
    <w:p w:rsidR="002B38D4" w:rsidRPr="00DB6428" w:rsidRDefault="00DB6428" w:rsidP="00AF0591">
      <w:pPr>
        <w:autoSpaceDE w:val="0"/>
        <w:autoSpaceDN w:val="0"/>
        <w:spacing w:after="0" w:line="230" w:lineRule="auto"/>
        <w:ind w:right="2818"/>
        <w:jc w:val="center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.</w:t>
      </w:r>
    </w:p>
    <w:p w:rsidR="002B38D4" w:rsidRPr="00DB6428" w:rsidRDefault="00DB6428">
      <w:pPr>
        <w:autoSpaceDE w:val="0"/>
        <w:autoSpaceDN w:val="0"/>
        <w:spacing w:before="182" w:after="0" w:line="230" w:lineRule="auto"/>
        <w:ind w:right="2288"/>
        <w:jc w:val="right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1</w:t>
      </w:r>
    </w:p>
    <w:p w:rsidR="002B38D4" w:rsidRPr="00DB6428" w:rsidRDefault="00DB6428">
      <w:pPr>
        <w:autoSpaceDE w:val="0"/>
        <w:autoSpaceDN w:val="0"/>
        <w:spacing w:before="182" w:after="0" w:line="230" w:lineRule="auto"/>
        <w:ind w:right="1688"/>
        <w:jc w:val="right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30" 08  2022 г.</w:t>
      </w:r>
    </w:p>
    <w:p w:rsidR="002B38D4" w:rsidRPr="00E27A48" w:rsidRDefault="00DB6428">
      <w:pPr>
        <w:autoSpaceDE w:val="0"/>
        <w:autoSpaceDN w:val="0"/>
        <w:spacing w:before="1038" w:after="0" w:line="230" w:lineRule="auto"/>
        <w:ind w:right="3646"/>
        <w:jc w:val="right"/>
        <w:rPr>
          <w:lang w:val="ru-RU"/>
        </w:rPr>
      </w:pPr>
      <w:r w:rsidRPr="00E27A48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2B38D4" w:rsidRPr="00DB6428" w:rsidRDefault="00DB6428">
      <w:pPr>
        <w:autoSpaceDE w:val="0"/>
        <w:autoSpaceDN w:val="0"/>
        <w:spacing w:before="70" w:after="0" w:line="230" w:lineRule="auto"/>
        <w:ind w:right="4418"/>
        <w:jc w:val="right"/>
        <w:rPr>
          <w:lang w:val="ru-RU"/>
        </w:rPr>
      </w:pPr>
      <w:r w:rsidRPr="00DB6428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DB64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751310)</w:t>
      </w:r>
    </w:p>
    <w:p w:rsidR="002B38D4" w:rsidRPr="00DB6428" w:rsidRDefault="00DB6428">
      <w:pPr>
        <w:autoSpaceDE w:val="0"/>
        <w:autoSpaceDN w:val="0"/>
        <w:spacing w:before="166" w:after="0" w:line="230" w:lineRule="auto"/>
        <w:ind w:right="4018"/>
        <w:jc w:val="right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2B38D4" w:rsidRPr="00DB6428" w:rsidRDefault="00DB6428">
      <w:pPr>
        <w:autoSpaceDE w:val="0"/>
        <w:autoSpaceDN w:val="0"/>
        <w:spacing w:before="70" w:after="0" w:line="230" w:lineRule="auto"/>
        <w:ind w:right="4324"/>
        <w:jc w:val="right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«География»</w:t>
      </w:r>
    </w:p>
    <w:p w:rsidR="002B38D4" w:rsidRPr="00DB6428" w:rsidRDefault="00DB6428">
      <w:pPr>
        <w:autoSpaceDE w:val="0"/>
        <w:autoSpaceDN w:val="0"/>
        <w:spacing w:before="670" w:after="0" w:line="230" w:lineRule="auto"/>
        <w:ind w:left="2340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:rsidR="002B38D4" w:rsidRPr="00DB6428" w:rsidRDefault="00DB6428">
      <w:pPr>
        <w:autoSpaceDE w:val="0"/>
        <w:autoSpaceDN w:val="0"/>
        <w:spacing w:before="70" w:after="0" w:line="230" w:lineRule="auto"/>
        <w:ind w:right="3616"/>
        <w:jc w:val="right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bookmarkStart w:id="0" w:name="_GoBack"/>
      <w:bookmarkEnd w:id="0"/>
      <w:r w:rsidR="0057534C" w:rsidRPr="00DB6428">
        <w:rPr>
          <w:rFonts w:ascii="Times New Roman" w:eastAsia="Times New Roman" w:hAnsi="Times New Roman"/>
          <w:color w:val="000000"/>
          <w:sz w:val="24"/>
          <w:lang w:val="ru-RU"/>
        </w:rPr>
        <w:t>2023 учебный</w:t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57534C" w:rsidRDefault="0057534C" w:rsidP="0057534C">
      <w:pPr>
        <w:autoSpaceDE w:val="0"/>
        <w:autoSpaceDN w:val="0"/>
        <w:spacing w:before="2112" w:after="0" w:line="230" w:lineRule="auto"/>
        <w:ind w:right="32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B38D4" w:rsidRPr="0057534C" w:rsidRDefault="00DB6428" w:rsidP="0057534C">
      <w:pPr>
        <w:autoSpaceDE w:val="0"/>
        <w:autoSpaceDN w:val="0"/>
        <w:spacing w:before="2112" w:after="0" w:line="230" w:lineRule="auto"/>
        <w:ind w:right="3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Составитель: Гончарова Елена Дмитриевна</w:t>
      </w:r>
    </w:p>
    <w:p w:rsidR="002B38D4" w:rsidRPr="00E27A48" w:rsidRDefault="00E27A48" w:rsidP="00E27A48">
      <w:pPr>
        <w:autoSpaceDE w:val="0"/>
        <w:autoSpaceDN w:val="0"/>
        <w:spacing w:before="70" w:after="0" w:line="230" w:lineRule="auto"/>
        <w:ind w:right="20"/>
        <w:jc w:val="center"/>
        <w:rPr>
          <w:lang w:val="ru-RU"/>
        </w:rPr>
        <w:sectPr w:rsidR="002B38D4" w:rsidRPr="00E27A48">
          <w:pgSz w:w="11900" w:h="16840"/>
          <w:pgMar w:top="298" w:right="874" w:bottom="1440" w:left="1440" w:header="720" w:footer="720" w:gutter="0"/>
          <w:cols w:space="720" w:equalWidth="0">
            <w:col w:w="9586" w:space="0"/>
          </w:cols>
          <w:docGrid w:linePitch="360"/>
        </w:sectPr>
      </w:pPr>
      <w:r>
        <w:rPr>
          <w:lang w:val="ru-RU"/>
        </w:rPr>
        <w:t xml:space="preserve">  </w:t>
      </w:r>
    </w:p>
    <w:p w:rsidR="002B38D4" w:rsidRPr="00DB6428" w:rsidRDefault="002B38D4" w:rsidP="00E27A48">
      <w:pPr>
        <w:autoSpaceDE w:val="0"/>
        <w:autoSpaceDN w:val="0"/>
        <w:spacing w:after="0" w:line="230" w:lineRule="auto"/>
        <w:ind w:right="3406"/>
        <w:rPr>
          <w:lang w:val="ru-RU"/>
        </w:rPr>
        <w:sectPr w:rsidR="002B38D4" w:rsidRPr="00DB6428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2B38D4" w:rsidRPr="00DB6428" w:rsidRDefault="002B38D4">
      <w:pPr>
        <w:autoSpaceDE w:val="0"/>
        <w:autoSpaceDN w:val="0"/>
        <w:spacing w:after="138" w:line="220" w:lineRule="exact"/>
        <w:rPr>
          <w:lang w:val="ru-RU"/>
        </w:rPr>
      </w:pPr>
    </w:p>
    <w:p w:rsidR="002B38D4" w:rsidRPr="00DB6428" w:rsidRDefault="00DB6428">
      <w:pPr>
        <w:autoSpaceDE w:val="0"/>
        <w:autoSpaceDN w:val="0"/>
        <w:spacing w:after="0" w:line="281" w:lineRule="auto"/>
        <w:ind w:firstLine="180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характеристики планируемых результатов духовно-</w:t>
      </w:r>
      <w:r w:rsidRPr="00DB6428">
        <w:rPr>
          <w:lang w:val="ru-RU"/>
        </w:rPr>
        <w:br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нравственного развития, воспитания и социализации обучающихся, представленной в Примерной программе воспитания (одобрено решением ФУМО от 02.06.202 г.).</w:t>
      </w:r>
    </w:p>
    <w:p w:rsidR="002B38D4" w:rsidRPr="00DB6428" w:rsidRDefault="00E27A48">
      <w:pPr>
        <w:autoSpaceDE w:val="0"/>
        <w:autoSpaceDN w:val="0"/>
        <w:spacing w:before="346"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                                   </w:t>
      </w:r>
      <w:r w:rsidR="00DB6428" w:rsidRPr="00DB642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2B38D4" w:rsidRPr="00DB6428" w:rsidRDefault="00DB6428">
      <w:pPr>
        <w:autoSpaceDE w:val="0"/>
        <w:autoSpaceDN w:val="0"/>
        <w:spacing w:before="346" w:after="0" w:line="283" w:lineRule="auto"/>
        <w:ind w:right="144" w:firstLine="180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метапредметным и предметным результатам освоения образовательных программ и составлена с учётом Концепции географического образования, принятой на Всероссийском съезде учителей географии </w:t>
      </w:r>
      <w:r w:rsidRPr="00DB6428">
        <w:rPr>
          <w:lang w:val="ru-RU"/>
        </w:rPr>
        <w:br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и утверждённой Решением Коллегии Министерства просвещения и науки Российской Федерации от 24.12.2018 года.</w:t>
      </w:r>
    </w:p>
    <w:p w:rsidR="002B38D4" w:rsidRPr="00DB6428" w:rsidRDefault="00DB6428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даёт представление о целях обучения, воспитания и развития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2B38D4" w:rsidRPr="00DB6428" w:rsidRDefault="00E27A48">
      <w:pPr>
        <w:autoSpaceDE w:val="0"/>
        <w:autoSpaceDN w:val="0"/>
        <w:spacing w:before="262"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</w:t>
      </w:r>
      <w:r w:rsidR="00DB6428" w:rsidRPr="00DB642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ГЕОГРАФИЯ»</w:t>
      </w:r>
    </w:p>
    <w:p w:rsidR="002B38D4" w:rsidRPr="00DB6428" w:rsidRDefault="00DB6428">
      <w:pPr>
        <w:autoSpaceDE w:val="0"/>
        <w:autoSpaceDN w:val="0"/>
        <w:spacing w:before="166" w:after="0" w:line="281" w:lineRule="auto"/>
        <w:ind w:right="432" w:firstLine="180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География в основной школе — предмет, формирующий у обу​чающихся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б- лемах взаимодействия природы и общества, географических подходах к устойчивому развитию территорий.</w:t>
      </w:r>
    </w:p>
    <w:p w:rsidR="002B38D4" w:rsidRPr="00DB6428" w:rsidRDefault="00DB6428">
      <w:pPr>
        <w:autoSpaceDE w:val="0"/>
        <w:autoSpaceDN w:val="0"/>
        <w:spacing w:before="70" w:after="0"/>
        <w:ind w:firstLine="180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2B38D4" w:rsidRPr="00DB6428" w:rsidRDefault="00E27A48">
      <w:pPr>
        <w:autoSpaceDE w:val="0"/>
        <w:autoSpaceDN w:val="0"/>
        <w:spacing w:before="262"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        </w:t>
      </w:r>
      <w:r w:rsidR="00DB6428" w:rsidRPr="00DB6428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ГЕОГРАФИЯ»</w:t>
      </w:r>
    </w:p>
    <w:p w:rsidR="002B38D4" w:rsidRPr="00DB6428" w:rsidRDefault="00DB6428">
      <w:pPr>
        <w:tabs>
          <w:tab w:val="left" w:pos="180"/>
        </w:tabs>
        <w:autoSpaceDE w:val="0"/>
        <w:autoSpaceDN w:val="0"/>
        <w:spacing w:before="168" w:after="0" w:line="288" w:lineRule="auto"/>
        <w:rPr>
          <w:lang w:val="ru-RU"/>
        </w:rPr>
      </w:pPr>
      <w:r w:rsidRPr="00DB6428">
        <w:rPr>
          <w:lang w:val="ru-RU"/>
        </w:rPr>
        <w:tab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географии в общем образовании направлено на достижение следующих целей: </w:t>
      </w:r>
      <w:r w:rsidRPr="00DB6428">
        <w:rPr>
          <w:lang w:val="ru-RU"/>
        </w:rPr>
        <w:br/>
      </w:r>
      <w:r w:rsidRPr="00DB6428">
        <w:rPr>
          <w:lang w:val="ru-RU"/>
        </w:rPr>
        <w:tab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 xml:space="preserve">1) 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  <w:r w:rsidRPr="00DB6428">
        <w:rPr>
          <w:lang w:val="ru-RU"/>
        </w:rPr>
        <w:br/>
      </w:r>
      <w:r w:rsidRPr="00DB6428">
        <w:rPr>
          <w:lang w:val="ru-RU"/>
        </w:rPr>
        <w:tab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 xml:space="preserve">2) 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</w:t>
      </w:r>
      <w:r w:rsidRPr="00DB6428">
        <w:rPr>
          <w:lang w:val="ru-RU"/>
        </w:rPr>
        <w:br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 xml:space="preserve">повседневной жизни с использованием географических знаний, самостоятельного приобретения новых знаний; </w:t>
      </w:r>
      <w:r w:rsidRPr="00DB6428">
        <w:rPr>
          <w:lang w:val="ru-RU"/>
        </w:rPr>
        <w:br/>
      </w:r>
      <w:r w:rsidRPr="00DB6428">
        <w:rPr>
          <w:lang w:val="ru-RU"/>
        </w:rPr>
        <w:tab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 xml:space="preserve">3) воспитание экологической культуры, соответствующей современному уровню геоэкологического мышления на основе освоения знаний о взаимосвязях в ПК, об основных географических </w:t>
      </w:r>
      <w:r w:rsidRPr="00DB6428">
        <w:rPr>
          <w:lang w:val="ru-RU"/>
        </w:rPr>
        <w:br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ях природы, населения и хозяйства России и мира, своей местности, о способах </w:t>
      </w:r>
      <w:r w:rsidRPr="00DB6428">
        <w:rPr>
          <w:lang w:val="ru-RU"/>
        </w:rPr>
        <w:br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 xml:space="preserve">сохранения окружающей среды и рационального использования природных ресурсов; </w:t>
      </w:r>
      <w:r w:rsidRPr="00DB6428">
        <w:rPr>
          <w:lang w:val="ru-RU"/>
        </w:rPr>
        <w:br/>
      </w:r>
      <w:r w:rsidRPr="00DB6428">
        <w:rPr>
          <w:lang w:val="ru-RU"/>
        </w:rPr>
        <w:tab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4) формирование способности поиска и применения раз- 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2B38D4" w:rsidRPr="00DB6428" w:rsidRDefault="002B38D4">
      <w:pPr>
        <w:rPr>
          <w:lang w:val="ru-RU"/>
        </w:rPr>
        <w:sectPr w:rsidR="002B38D4" w:rsidRPr="00DB6428">
          <w:pgSz w:w="11900" w:h="16840"/>
          <w:pgMar w:top="35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B38D4" w:rsidRPr="00DB6428" w:rsidRDefault="002B38D4">
      <w:pPr>
        <w:autoSpaceDE w:val="0"/>
        <w:autoSpaceDN w:val="0"/>
        <w:spacing w:after="78" w:line="220" w:lineRule="exact"/>
        <w:rPr>
          <w:lang w:val="ru-RU"/>
        </w:rPr>
      </w:pPr>
    </w:p>
    <w:p w:rsidR="002B38D4" w:rsidRPr="00DB6428" w:rsidRDefault="00DB6428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DB6428">
        <w:rPr>
          <w:lang w:val="ru-RU"/>
        </w:rPr>
        <w:tab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 xml:space="preserve">5) формирование комплекса практико-ориентированных гео- 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полиэтничном и </w:t>
      </w:r>
      <w:r w:rsidRPr="00DB6428">
        <w:rPr>
          <w:lang w:val="ru-RU"/>
        </w:rPr>
        <w:br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мире; </w:t>
      </w:r>
      <w:r w:rsidRPr="00DB6428">
        <w:rPr>
          <w:lang w:val="ru-RU"/>
        </w:rPr>
        <w:br/>
      </w:r>
      <w:r w:rsidRPr="00DB6428">
        <w:rPr>
          <w:lang w:val="ru-RU"/>
        </w:rPr>
        <w:tab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2B38D4" w:rsidRPr="00DB6428" w:rsidRDefault="00E27A48">
      <w:pPr>
        <w:autoSpaceDE w:val="0"/>
        <w:autoSpaceDN w:val="0"/>
        <w:spacing w:before="262"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</w:t>
      </w:r>
      <w:r w:rsidR="00DB6428" w:rsidRPr="00DB6428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ГЕОГРАФИЯ» В УЧЕБНОМ ПЛАНЕ</w:t>
      </w:r>
    </w:p>
    <w:p w:rsidR="002B38D4" w:rsidRPr="00DB6428" w:rsidRDefault="00DB6428">
      <w:pPr>
        <w:tabs>
          <w:tab w:val="left" w:pos="180"/>
        </w:tabs>
        <w:autoSpaceDE w:val="0"/>
        <w:autoSpaceDN w:val="0"/>
        <w:spacing w:before="168" w:after="0" w:line="262" w:lineRule="auto"/>
        <w:ind w:right="144"/>
        <w:rPr>
          <w:lang w:val="ru-RU"/>
        </w:rPr>
      </w:pPr>
      <w:r w:rsidRPr="00DB6428">
        <w:rPr>
          <w:lang w:val="ru-RU"/>
        </w:rPr>
        <w:tab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2B38D4" w:rsidRPr="00DB6428" w:rsidRDefault="00DB642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B6428">
        <w:rPr>
          <w:lang w:val="ru-RU"/>
        </w:rPr>
        <w:tab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2B38D4" w:rsidRPr="00DB6428" w:rsidRDefault="00DB642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географии отводится  один час в неделю в 5 классе, всего - 34  часа.</w:t>
      </w:r>
    </w:p>
    <w:p w:rsidR="002B38D4" w:rsidRPr="00DB6428" w:rsidRDefault="002B38D4">
      <w:pPr>
        <w:rPr>
          <w:lang w:val="ru-RU"/>
        </w:rPr>
        <w:sectPr w:rsidR="002B38D4" w:rsidRPr="00DB6428">
          <w:pgSz w:w="11900" w:h="16840"/>
          <w:pgMar w:top="298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2B38D4" w:rsidRPr="00DB6428" w:rsidRDefault="002B38D4">
      <w:pPr>
        <w:autoSpaceDE w:val="0"/>
        <w:autoSpaceDN w:val="0"/>
        <w:spacing w:after="78" w:line="220" w:lineRule="exact"/>
        <w:rPr>
          <w:lang w:val="ru-RU"/>
        </w:rPr>
      </w:pPr>
    </w:p>
    <w:p w:rsidR="002B38D4" w:rsidRPr="00DB6428" w:rsidRDefault="00E27A48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                       </w:t>
      </w:r>
      <w:r w:rsidR="00DB6428" w:rsidRPr="00DB64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2B38D4" w:rsidRPr="00DB6428" w:rsidRDefault="00DB6428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DB6428">
        <w:rPr>
          <w:lang w:val="ru-RU"/>
        </w:rPr>
        <w:tab/>
      </w:r>
      <w:r w:rsidRPr="00DB64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Географическое изучение Земли </w:t>
      </w:r>
      <w:r w:rsidRPr="00DB6428">
        <w:rPr>
          <w:lang w:val="ru-RU"/>
        </w:rPr>
        <w:br/>
      </w:r>
      <w:r w:rsidRPr="00DB6428">
        <w:rPr>
          <w:lang w:val="ru-RU"/>
        </w:rPr>
        <w:tab/>
      </w:r>
      <w:r w:rsidRPr="00DB6428">
        <w:rPr>
          <w:rFonts w:ascii="Times New Roman" w:eastAsia="Times New Roman" w:hAnsi="Times New Roman"/>
          <w:b/>
          <w:color w:val="000000"/>
          <w:sz w:val="24"/>
          <w:lang w:val="ru-RU"/>
        </w:rPr>
        <w:t>Введение</w:t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 xml:space="preserve">. География — наука о планете Земля </w:t>
      </w:r>
      <w:r w:rsidRPr="00DB6428">
        <w:rPr>
          <w:lang w:val="ru-RU"/>
        </w:rPr>
        <w:br/>
      </w:r>
      <w:r w:rsidRPr="00DB6428">
        <w:rPr>
          <w:lang w:val="ru-RU"/>
        </w:rPr>
        <w:tab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Что изучает география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 w:rsidR="002B38D4" w:rsidRPr="00DB6428" w:rsidRDefault="00DB6428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DB6428">
        <w:rPr>
          <w:lang w:val="ru-RU"/>
        </w:rPr>
        <w:tab/>
      </w:r>
      <w:r w:rsidRPr="00DB64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DB6428">
        <w:rPr>
          <w:lang w:val="ru-RU"/>
        </w:rPr>
        <w:br/>
      </w:r>
      <w:r w:rsidRPr="00DB6428">
        <w:rPr>
          <w:lang w:val="ru-RU"/>
        </w:rPr>
        <w:tab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1. Организация фенологических наблюдений в природе: планирование, участие в групповой работе, форма систематизации данных.</w:t>
      </w:r>
    </w:p>
    <w:p w:rsidR="002B38D4" w:rsidRPr="00DB6428" w:rsidRDefault="00DB6428">
      <w:pPr>
        <w:tabs>
          <w:tab w:val="left" w:pos="180"/>
        </w:tabs>
        <w:autoSpaceDE w:val="0"/>
        <w:autoSpaceDN w:val="0"/>
        <w:spacing w:before="192" w:after="0"/>
        <w:ind w:right="432"/>
        <w:rPr>
          <w:lang w:val="ru-RU"/>
        </w:rPr>
      </w:pPr>
      <w:r w:rsidRPr="00DB6428">
        <w:rPr>
          <w:lang w:val="ru-RU"/>
        </w:rPr>
        <w:tab/>
      </w:r>
      <w:r w:rsidRPr="00DB64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История географических открытий </w:t>
      </w:r>
      <w:r w:rsidRPr="00DB6428">
        <w:rPr>
          <w:lang w:val="ru-RU"/>
        </w:rPr>
        <w:br/>
      </w:r>
      <w:r w:rsidRPr="00DB6428">
        <w:rPr>
          <w:lang w:val="ru-RU"/>
        </w:rPr>
        <w:tab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мире в древности (Древний Китай, Древний Египет, Древняя Греция, Древний Рим). Путешествие Пифея. Плавания финикийцев вокруг Африки. Экспедиции Т. Хейердала как модель путешествий в древности. Появление географических карт.</w:t>
      </w:r>
    </w:p>
    <w:p w:rsidR="002B38D4" w:rsidRPr="00DB6428" w:rsidRDefault="00DB642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B6428">
        <w:rPr>
          <w:lang w:val="ru-RU"/>
        </w:rPr>
        <w:tab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 w:rsidR="002B38D4" w:rsidRPr="00DB6428" w:rsidRDefault="00DB6428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Эпоха Великих географических открытий. Три пути в Индию. Открытие Нового света —экспедиция Х. Колумба. 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</w:r>
    </w:p>
    <w:p w:rsidR="002B38D4" w:rsidRPr="00DB6428" w:rsidRDefault="00DB6428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ческие открытия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Поиски Южной Земли 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иды).</w:t>
      </w:r>
    </w:p>
    <w:p w:rsidR="002B38D4" w:rsidRPr="00DB6428" w:rsidRDefault="00DB642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B6428">
        <w:rPr>
          <w:lang w:val="ru-RU"/>
        </w:rPr>
        <w:tab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</w:r>
    </w:p>
    <w:p w:rsidR="002B38D4" w:rsidRPr="00DB6428" w:rsidRDefault="00DB6428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DB64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DB6428">
        <w:rPr>
          <w:lang w:val="ru-RU"/>
        </w:rPr>
        <w:br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1. Обозначение на контурной карте географических объектов, открытых в разные периоды.</w:t>
      </w:r>
    </w:p>
    <w:p w:rsidR="002B38D4" w:rsidRPr="00DB6428" w:rsidRDefault="00DB6428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DB6428">
        <w:rPr>
          <w:lang w:val="ru-RU"/>
        </w:rPr>
        <w:tab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2. Сравнение карт Эратосфена, Птолемея и современных карт по предложенным учителем вопросам.</w:t>
      </w:r>
    </w:p>
    <w:p w:rsidR="002B38D4" w:rsidRPr="00DB6428" w:rsidRDefault="00DB6428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DB6428">
        <w:rPr>
          <w:lang w:val="ru-RU"/>
        </w:rPr>
        <w:tab/>
      </w:r>
      <w:r w:rsidRPr="00DB64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Изображения земной поверхности </w:t>
      </w:r>
      <w:r w:rsidRPr="00DB6428">
        <w:rPr>
          <w:lang w:val="ru-RU"/>
        </w:rPr>
        <w:br/>
      </w:r>
      <w:r w:rsidRPr="00DB6428">
        <w:rPr>
          <w:lang w:val="ru-RU"/>
        </w:rPr>
        <w:tab/>
      </w:r>
      <w:r w:rsidRPr="00DB64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Планы местности </w:t>
      </w:r>
      <w:r w:rsidRPr="00DB6428">
        <w:rPr>
          <w:lang w:val="ru-RU"/>
        </w:rPr>
        <w:br/>
      </w:r>
      <w:r w:rsidRPr="00DB6428">
        <w:rPr>
          <w:lang w:val="ru-RU"/>
        </w:rPr>
        <w:tab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:rsidR="002B38D4" w:rsidRPr="00DB6428" w:rsidRDefault="00DB6428">
      <w:pPr>
        <w:autoSpaceDE w:val="0"/>
        <w:autoSpaceDN w:val="0"/>
        <w:spacing w:before="70" w:after="0" w:line="262" w:lineRule="auto"/>
        <w:ind w:left="180" w:right="3888"/>
        <w:rPr>
          <w:lang w:val="ru-RU"/>
        </w:rPr>
      </w:pPr>
      <w:r w:rsidRPr="00DB64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DB6428">
        <w:rPr>
          <w:lang w:val="ru-RU"/>
        </w:rPr>
        <w:br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направлений и расстояний по плану мест​ности.</w:t>
      </w:r>
    </w:p>
    <w:p w:rsidR="002B38D4" w:rsidRPr="00DB6428" w:rsidRDefault="00DB642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2. Составление описания маршрута по плану местности.</w:t>
      </w:r>
    </w:p>
    <w:p w:rsidR="002B38D4" w:rsidRPr="00DB6428" w:rsidRDefault="00DB6428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B6428">
        <w:rPr>
          <w:lang w:val="ru-RU"/>
        </w:rPr>
        <w:tab/>
      </w:r>
      <w:r w:rsidRPr="00DB64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Географические карты </w:t>
      </w:r>
      <w:r w:rsidRPr="00DB6428">
        <w:rPr>
          <w:lang w:val="ru-RU"/>
        </w:rPr>
        <w:br/>
      </w:r>
      <w:r w:rsidRPr="00DB6428">
        <w:rPr>
          <w:lang w:val="ru-RU"/>
        </w:rPr>
        <w:tab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 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</w:t>
      </w:r>
    </w:p>
    <w:p w:rsidR="002B38D4" w:rsidRPr="00DB6428" w:rsidRDefault="00DB642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Искажения на карте. Линии градусной сети на картах. Определение расстояний с помощью</w:t>
      </w:r>
    </w:p>
    <w:p w:rsidR="002B38D4" w:rsidRPr="00DB6428" w:rsidRDefault="002B38D4">
      <w:pPr>
        <w:rPr>
          <w:lang w:val="ru-RU"/>
        </w:rPr>
        <w:sectPr w:rsidR="002B38D4" w:rsidRPr="00DB6428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B38D4" w:rsidRPr="00DB6428" w:rsidRDefault="002B38D4">
      <w:pPr>
        <w:autoSpaceDE w:val="0"/>
        <w:autoSpaceDN w:val="0"/>
        <w:spacing w:after="66" w:line="220" w:lineRule="exact"/>
        <w:rPr>
          <w:lang w:val="ru-RU"/>
        </w:rPr>
      </w:pPr>
    </w:p>
    <w:p w:rsidR="002B38D4" w:rsidRPr="00DB6428" w:rsidRDefault="00DB6428">
      <w:pPr>
        <w:autoSpaceDE w:val="0"/>
        <w:autoSpaceDN w:val="0"/>
        <w:spacing w:after="0" w:line="271" w:lineRule="auto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</w:t>
      </w:r>
    </w:p>
    <w:p w:rsidR="002B38D4" w:rsidRPr="00DB6428" w:rsidRDefault="00DB6428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Сходс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:rsidR="002B38D4" w:rsidRPr="00DB6428" w:rsidRDefault="00DB6428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DB64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DB6428">
        <w:rPr>
          <w:lang w:val="ru-RU"/>
        </w:rPr>
        <w:br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направлений и расстояний по карте полушарий.</w:t>
      </w:r>
    </w:p>
    <w:p w:rsidR="002B38D4" w:rsidRPr="00DB6428" w:rsidRDefault="00DB642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B6428">
        <w:rPr>
          <w:lang w:val="ru-RU"/>
        </w:rPr>
        <w:tab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2. Определение географических координат объектов и определение объектов по их географическим координатам.</w:t>
      </w:r>
    </w:p>
    <w:p w:rsidR="002B38D4" w:rsidRPr="00DB6428" w:rsidRDefault="00DB6428">
      <w:pPr>
        <w:tabs>
          <w:tab w:val="left" w:pos="180"/>
        </w:tabs>
        <w:autoSpaceDE w:val="0"/>
        <w:autoSpaceDN w:val="0"/>
        <w:spacing w:before="192" w:after="0" w:line="271" w:lineRule="auto"/>
        <w:ind w:right="1296"/>
        <w:rPr>
          <w:lang w:val="ru-RU"/>
        </w:rPr>
      </w:pPr>
      <w:r w:rsidRPr="00DB6428">
        <w:rPr>
          <w:lang w:val="ru-RU"/>
        </w:rPr>
        <w:tab/>
      </w:r>
      <w:r w:rsidRPr="00DB64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Земля — планета Солнечной системы </w:t>
      </w:r>
      <w:r w:rsidRPr="00DB6428">
        <w:rPr>
          <w:lang w:val="ru-RU"/>
        </w:rPr>
        <w:br/>
      </w:r>
      <w:r w:rsidRPr="00DB6428">
        <w:rPr>
          <w:lang w:val="ru-RU"/>
        </w:rPr>
        <w:tab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Земля в Солнечной системе. Гипотезы возникновения Земли. Форма, размеры Земли, их географические следствия.</w:t>
      </w:r>
    </w:p>
    <w:p w:rsidR="002B38D4" w:rsidRPr="00DB6428" w:rsidRDefault="00DB6428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Движения Земли. Земная ось и географические полюсы. Гео- 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</w:t>
      </w:r>
    </w:p>
    <w:p w:rsidR="002B38D4" w:rsidRPr="00DB6428" w:rsidRDefault="00DB642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Влияние Космоса на Землю и жизнь людей.</w:t>
      </w:r>
    </w:p>
    <w:p w:rsidR="002B38D4" w:rsidRPr="00DB6428" w:rsidRDefault="00DB6428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DB6428">
        <w:rPr>
          <w:lang w:val="ru-RU"/>
        </w:rPr>
        <w:tab/>
      </w:r>
      <w:r w:rsidRPr="00DB64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DB6428">
        <w:rPr>
          <w:lang w:val="ru-RU"/>
        </w:rPr>
        <w:br/>
      </w:r>
      <w:r w:rsidRPr="00DB6428">
        <w:rPr>
          <w:lang w:val="ru-RU"/>
        </w:rPr>
        <w:tab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1. Выявление закономерностей изменения продолжительности дня и высоты Солнца над горизонтом в зависимости от гео- графической широты и времени года на территории России.</w:t>
      </w:r>
    </w:p>
    <w:p w:rsidR="002B38D4" w:rsidRPr="00DB6428" w:rsidRDefault="00DB6428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B6428">
        <w:rPr>
          <w:lang w:val="ru-RU"/>
        </w:rPr>
        <w:tab/>
      </w:r>
      <w:r w:rsidRPr="00DB64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4. Оболочки Земли </w:t>
      </w:r>
      <w:r w:rsidRPr="00DB6428">
        <w:rPr>
          <w:lang w:val="ru-RU"/>
        </w:rPr>
        <w:br/>
      </w:r>
      <w:r w:rsidRPr="00DB6428">
        <w:rPr>
          <w:lang w:val="ru-RU"/>
        </w:rPr>
        <w:tab/>
      </w:r>
      <w:r w:rsidRPr="00DB64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Литосфера — каменная оболочка Земли </w:t>
      </w:r>
      <w:r w:rsidRPr="00DB6428">
        <w:rPr>
          <w:lang w:val="ru-RU"/>
        </w:rPr>
        <w:br/>
      </w:r>
      <w:r w:rsidRPr="00DB6428">
        <w:rPr>
          <w:lang w:val="ru-RU"/>
        </w:rPr>
        <w:tab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Литосфера 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:rsidR="002B38D4" w:rsidRPr="00DB6428" w:rsidRDefault="00DB6428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Проявления внутренних и внешних процессов образования рельефа. Движение литосферных плит.</w:t>
      </w:r>
    </w:p>
    <w:p w:rsidR="002B38D4" w:rsidRPr="00DB6428" w:rsidRDefault="00DB6428">
      <w:pPr>
        <w:autoSpaceDE w:val="0"/>
        <w:autoSpaceDN w:val="0"/>
        <w:spacing w:before="70" w:after="0" w:line="281" w:lineRule="auto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вулканов и причины землетрясений. Шкалы измерения силы и интенсивности </w:t>
      </w:r>
      <w:r w:rsidRPr="00DB6428">
        <w:rPr>
          <w:lang w:val="ru-RU"/>
        </w:rPr>
        <w:br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землетрясений. 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 w:rsidR="002B38D4" w:rsidRPr="00DB6428" w:rsidRDefault="00DB6428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 w:rsidR="002B38D4" w:rsidRPr="00DB6428" w:rsidRDefault="00DB6428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DB6428">
        <w:rPr>
          <w:lang w:val="ru-RU"/>
        </w:rPr>
        <w:tab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 w:rsidR="002B38D4" w:rsidRPr="00DB6428" w:rsidRDefault="00DB642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B6428">
        <w:rPr>
          <w:lang w:val="ru-RU"/>
        </w:rPr>
        <w:tab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</w:r>
    </w:p>
    <w:p w:rsidR="002B38D4" w:rsidRPr="00DB6428" w:rsidRDefault="00DB6428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DB64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DB6428">
        <w:rPr>
          <w:lang w:val="ru-RU"/>
        </w:rPr>
        <w:br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1. Описание горной системы или равнины по физической карте.</w:t>
      </w:r>
    </w:p>
    <w:p w:rsidR="002B38D4" w:rsidRPr="00DB6428" w:rsidRDefault="00DB6428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DB64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ключение </w:t>
      </w:r>
      <w:r w:rsidRPr="00DB6428">
        <w:rPr>
          <w:lang w:val="ru-RU"/>
        </w:rPr>
        <w:br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Практикум «Сезонные изменения в природе своей местности»</w:t>
      </w:r>
    </w:p>
    <w:p w:rsidR="002B38D4" w:rsidRPr="00DB6428" w:rsidRDefault="002B38D4">
      <w:pPr>
        <w:rPr>
          <w:lang w:val="ru-RU"/>
        </w:rPr>
        <w:sectPr w:rsidR="002B38D4" w:rsidRPr="00DB6428">
          <w:pgSz w:w="11900" w:h="16840"/>
          <w:pgMar w:top="286" w:right="668" w:bottom="42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2B38D4" w:rsidRPr="00DB6428" w:rsidRDefault="002B38D4">
      <w:pPr>
        <w:autoSpaceDE w:val="0"/>
        <w:autoSpaceDN w:val="0"/>
        <w:spacing w:after="78" w:line="220" w:lineRule="exact"/>
        <w:rPr>
          <w:lang w:val="ru-RU"/>
        </w:rPr>
      </w:pPr>
    </w:p>
    <w:p w:rsidR="002B38D4" w:rsidRPr="00DB6428" w:rsidRDefault="00DB6428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DB6428">
        <w:rPr>
          <w:lang w:val="ru-RU"/>
        </w:rPr>
        <w:tab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:rsidR="002B38D4" w:rsidRPr="00DB6428" w:rsidRDefault="00DB6428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DB64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DB6428">
        <w:rPr>
          <w:lang w:val="ru-RU"/>
        </w:rPr>
        <w:br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1. Анализ результатов фенологических наблюдений и наблюдений за погодой.</w:t>
      </w:r>
    </w:p>
    <w:p w:rsidR="002B38D4" w:rsidRPr="00DB6428" w:rsidRDefault="002B38D4">
      <w:pPr>
        <w:rPr>
          <w:lang w:val="ru-RU"/>
        </w:rPr>
        <w:sectPr w:rsidR="002B38D4" w:rsidRPr="00DB6428">
          <w:pgSz w:w="11900" w:h="16840"/>
          <w:pgMar w:top="298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2B38D4" w:rsidRPr="00DB6428" w:rsidRDefault="002B38D4">
      <w:pPr>
        <w:autoSpaceDE w:val="0"/>
        <w:autoSpaceDN w:val="0"/>
        <w:spacing w:after="78" w:line="220" w:lineRule="exact"/>
        <w:rPr>
          <w:lang w:val="ru-RU"/>
        </w:rPr>
      </w:pPr>
    </w:p>
    <w:p w:rsidR="002B38D4" w:rsidRPr="00DB6428" w:rsidRDefault="00E27A48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            </w:t>
      </w:r>
      <w:r w:rsidR="00DB6428" w:rsidRPr="00DB642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2B38D4" w:rsidRPr="00DB6428" w:rsidRDefault="00E27A48">
      <w:pPr>
        <w:autoSpaceDE w:val="0"/>
        <w:autoSpaceDN w:val="0"/>
        <w:spacing w:before="346"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                             </w:t>
      </w:r>
      <w:r w:rsidR="00DB6428" w:rsidRPr="00DB642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2B38D4" w:rsidRPr="00DB6428" w:rsidRDefault="00DB6428">
      <w:pPr>
        <w:autoSpaceDE w:val="0"/>
        <w:autoSpaceDN w:val="0"/>
        <w:spacing w:before="166" w:after="0"/>
        <w:ind w:firstLine="180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2B38D4" w:rsidRPr="00DB6428" w:rsidRDefault="00DB6428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r w:rsidRPr="00DB6428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</w:t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 xml:space="preserve">: осознание российской гражданской идентичности в </w:t>
      </w:r>
      <w:r w:rsidRPr="00DB6428">
        <w:rPr>
          <w:lang w:val="ru-RU"/>
        </w:rPr>
        <w:br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 xml:space="preserve">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</w:t>
      </w:r>
      <w:r w:rsidRPr="00DB6428">
        <w:rPr>
          <w:lang w:val="ru-RU"/>
        </w:rPr>
        <w:br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воего края.</w:t>
      </w:r>
    </w:p>
    <w:p w:rsidR="002B38D4" w:rsidRPr="00DB6428" w:rsidRDefault="00DB6428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DB6428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 гуманитарной деятельности («экологический патруль», волонтёрство).</w:t>
      </w:r>
    </w:p>
    <w:p w:rsidR="002B38D4" w:rsidRPr="00DB6428" w:rsidRDefault="00DB6428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DB6428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2B38D4" w:rsidRPr="00DB6428" w:rsidRDefault="00DB6428">
      <w:pPr>
        <w:autoSpaceDE w:val="0"/>
        <w:autoSpaceDN w:val="0"/>
        <w:spacing w:before="192" w:after="0"/>
        <w:ind w:right="432" w:firstLine="180"/>
        <w:rPr>
          <w:lang w:val="ru-RU"/>
        </w:rPr>
      </w:pPr>
      <w:r w:rsidRPr="00DB6428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2B38D4" w:rsidRPr="00DB6428" w:rsidRDefault="00DB6428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DB6428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</w:t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2B38D4" w:rsidRPr="00DB6428" w:rsidRDefault="00DB6428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DB6428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</w:t>
      </w:r>
    </w:p>
    <w:p w:rsidR="002B38D4" w:rsidRPr="00DB6428" w:rsidRDefault="002B38D4">
      <w:pPr>
        <w:rPr>
          <w:lang w:val="ru-RU"/>
        </w:rPr>
        <w:sectPr w:rsidR="002B38D4" w:rsidRPr="00DB6428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B38D4" w:rsidRPr="00DB6428" w:rsidRDefault="002B38D4">
      <w:pPr>
        <w:autoSpaceDE w:val="0"/>
        <w:autoSpaceDN w:val="0"/>
        <w:spacing w:after="66" w:line="220" w:lineRule="exact"/>
        <w:rPr>
          <w:lang w:val="ru-RU"/>
        </w:rPr>
      </w:pPr>
    </w:p>
    <w:p w:rsidR="002B38D4" w:rsidRPr="00DB6428" w:rsidRDefault="00DB6428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сформированность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2B38D4" w:rsidRPr="00DB6428" w:rsidRDefault="00DB6428">
      <w:pPr>
        <w:autoSpaceDE w:val="0"/>
        <w:autoSpaceDN w:val="0"/>
        <w:spacing w:before="190" w:after="0" w:line="286" w:lineRule="auto"/>
        <w:ind w:right="144" w:firstLine="180"/>
        <w:rPr>
          <w:lang w:val="ru-RU"/>
        </w:rPr>
      </w:pPr>
      <w:r w:rsidRPr="00DB64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го воспитания: </w:t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2B38D4" w:rsidRPr="00DB6428" w:rsidRDefault="00DB6428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DB6428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2B38D4" w:rsidRPr="00DB6428" w:rsidRDefault="00E27A48">
      <w:pPr>
        <w:autoSpaceDE w:val="0"/>
        <w:autoSpaceDN w:val="0"/>
        <w:spacing w:before="262"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                           </w:t>
      </w:r>
      <w:r w:rsidR="00DB6428" w:rsidRPr="00DB642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2B38D4" w:rsidRPr="00DB6428" w:rsidRDefault="00DB6428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DB6428">
        <w:rPr>
          <w:lang w:val="ru-RU"/>
        </w:rPr>
        <w:tab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Изучение географии в основной школе способствует достижению метапредметных результатов, в том числе:</w:t>
      </w:r>
    </w:p>
    <w:p w:rsidR="002B38D4" w:rsidRPr="00DB6428" w:rsidRDefault="00DB6428">
      <w:pPr>
        <w:autoSpaceDE w:val="0"/>
        <w:autoSpaceDN w:val="0"/>
        <w:spacing w:before="190" w:after="0" w:line="262" w:lineRule="auto"/>
        <w:ind w:left="180" w:right="3600"/>
        <w:rPr>
          <w:lang w:val="ru-RU"/>
        </w:rPr>
      </w:pPr>
      <w:r w:rsidRPr="00DB6428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познавательными действиями: Базовые логические действия</w:t>
      </w:r>
    </w:p>
    <w:p w:rsidR="002B38D4" w:rsidRPr="00DB6428" w:rsidRDefault="00DB6428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географических объектов, процессов и явлений;</w:t>
      </w:r>
    </w:p>
    <w:p w:rsidR="002B38D4" w:rsidRPr="00DB6428" w:rsidRDefault="00DB6428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2B38D4" w:rsidRPr="00DB6428" w:rsidRDefault="00DB6428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—  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2B38D4" w:rsidRPr="00DB6428" w:rsidRDefault="00DB6428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географической информации, данных, необходимых для решения поставленной задачи;</w:t>
      </w:r>
    </w:p>
    <w:p w:rsidR="002B38D4" w:rsidRPr="00DB6428" w:rsidRDefault="00DB6428">
      <w:pPr>
        <w:autoSpaceDE w:val="0"/>
        <w:autoSpaceDN w:val="0"/>
        <w:spacing w:before="190" w:after="0"/>
        <w:ind w:left="420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2B38D4" w:rsidRPr="00DB6428" w:rsidRDefault="00DB6428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2B38D4" w:rsidRPr="00DB6428" w:rsidRDefault="00E27A4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                   </w:t>
      </w:r>
      <w:r w:rsidR="00DB6428" w:rsidRPr="00DB6428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</w:t>
      </w:r>
    </w:p>
    <w:p w:rsidR="002B38D4" w:rsidRPr="00DB6428" w:rsidRDefault="002B38D4">
      <w:pPr>
        <w:rPr>
          <w:lang w:val="ru-RU"/>
        </w:rPr>
        <w:sectPr w:rsidR="002B38D4" w:rsidRPr="00DB6428">
          <w:pgSz w:w="11900" w:h="16840"/>
          <w:pgMar w:top="286" w:right="782" w:bottom="378" w:left="666" w:header="720" w:footer="720" w:gutter="0"/>
          <w:cols w:space="720" w:equalWidth="0">
            <w:col w:w="10452" w:space="0"/>
          </w:cols>
          <w:docGrid w:linePitch="360"/>
        </w:sectPr>
      </w:pPr>
    </w:p>
    <w:p w:rsidR="002B38D4" w:rsidRPr="00DB6428" w:rsidRDefault="002B38D4">
      <w:pPr>
        <w:autoSpaceDE w:val="0"/>
        <w:autoSpaceDN w:val="0"/>
        <w:spacing w:after="132" w:line="220" w:lineRule="exact"/>
        <w:rPr>
          <w:lang w:val="ru-RU"/>
        </w:rPr>
      </w:pPr>
    </w:p>
    <w:p w:rsidR="002B38D4" w:rsidRPr="00DB6428" w:rsidRDefault="00DB6428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географические вопросы как исследовательский инструмент познания;</w:t>
      </w:r>
    </w:p>
    <w:p w:rsidR="002B38D4" w:rsidRPr="00DB6428" w:rsidRDefault="00DB6428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географические вопросы, фиксирующие разрыв между реальным и </w:t>
      </w:r>
      <w:r w:rsidRPr="00DB6428">
        <w:rPr>
          <w:lang w:val="ru-RU"/>
        </w:rPr>
        <w:br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желательным состоянием ситуации, объекта, и самостоятельно устанавливать искомое и данное;</w:t>
      </w:r>
    </w:p>
    <w:p w:rsidR="002B38D4" w:rsidRPr="00DB6428" w:rsidRDefault="00DB6428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2B38D4" w:rsidRPr="00DB6428" w:rsidRDefault="00DB6428">
      <w:pPr>
        <w:autoSpaceDE w:val="0"/>
        <w:autoSpaceDN w:val="0"/>
        <w:spacing w:before="190" w:after="0"/>
        <w:ind w:left="240" w:right="144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2B38D4" w:rsidRPr="00DB6428" w:rsidRDefault="00DB6428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—  оценивать достоверность информации, полученной в ходе гео​графического исследования;</w:t>
      </w:r>
    </w:p>
    <w:p w:rsidR="002B38D4" w:rsidRPr="00DB6428" w:rsidRDefault="00DB6428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2B38D4" w:rsidRPr="00DB6428" w:rsidRDefault="00DB6428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2B38D4" w:rsidRPr="00DB6428" w:rsidRDefault="00E27A48">
      <w:pPr>
        <w:autoSpaceDE w:val="0"/>
        <w:autoSpaceDN w:val="0"/>
        <w:spacing w:before="178"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                             </w:t>
      </w:r>
      <w:r w:rsidR="00DB6428" w:rsidRPr="00DB6428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</w:t>
      </w:r>
    </w:p>
    <w:p w:rsidR="002B38D4" w:rsidRPr="00DB6428" w:rsidRDefault="00DB6428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2B38D4" w:rsidRPr="00DB6428" w:rsidRDefault="00DB6428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 и интерпретировать географическую информацию различных видов и форм представления;</w:t>
      </w:r>
    </w:p>
    <w:p w:rsidR="002B38D4" w:rsidRPr="00DB6428" w:rsidRDefault="00DB6428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2B38D4" w:rsidRPr="00DB6428" w:rsidRDefault="00DB6428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географической информации;</w:t>
      </w:r>
    </w:p>
    <w:p w:rsidR="002B38D4" w:rsidRPr="00DB6428" w:rsidRDefault="00DB6428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географической информации по критериям, предложенным учителем или сформулированным самостоятельно;</w:t>
      </w:r>
    </w:p>
    <w:p w:rsidR="002B38D4" w:rsidRPr="00DB6428" w:rsidRDefault="00DB6428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—  систематизировать географическую информацию в разных формах.</w:t>
      </w:r>
    </w:p>
    <w:p w:rsidR="002B38D4" w:rsidRPr="00DB6428" w:rsidRDefault="00DB6428">
      <w:pPr>
        <w:autoSpaceDE w:val="0"/>
        <w:autoSpaceDN w:val="0"/>
        <w:spacing w:before="180" w:after="0" w:line="230" w:lineRule="auto"/>
        <w:rPr>
          <w:lang w:val="ru-RU"/>
        </w:rPr>
      </w:pPr>
      <w:r w:rsidRPr="00DB6428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коммуникативными действиями:</w:t>
      </w:r>
    </w:p>
    <w:p w:rsidR="002B38D4" w:rsidRPr="00DB6428" w:rsidRDefault="00E27A48">
      <w:pPr>
        <w:autoSpaceDE w:val="0"/>
        <w:autoSpaceDN w:val="0"/>
        <w:spacing w:before="190"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                                      </w:t>
      </w:r>
      <w:r w:rsidR="00DB6428" w:rsidRPr="00DB6428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</w:t>
      </w:r>
    </w:p>
    <w:p w:rsidR="002B38D4" w:rsidRPr="00DB6428" w:rsidRDefault="00DB6428">
      <w:pPr>
        <w:autoSpaceDE w:val="0"/>
        <w:autoSpaceDN w:val="0"/>
        <w:spacing w:before="178" w:after="0" w:line="262" w:lineRule="auto"/>
        <w:ind w:left="240" w:right="864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2B38D4" w:rsidRPr="00DB6428" w:rsidRDefault="00DB6428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—  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2B38D4" w:rsidRPr="00DB6428" w:rsidRDefault="00DB6428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2B38D4" w:rsidRPr="00DB6428" w:rsidRDefault="00DB6428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ы выполненного исследования или проекта.</w:t>
      </w:r>
    </w:p>
    <w:p w:rsidR="002B38D4" w:rsidRPr="00DB6428" w:rsidRDefault="00E27A48">
      <w:pPr>
        <w:autoSpaceDE w:val="0"/>
        <w:autoSpaceDN w:val="0"/>
        <w:spacing w:before="178"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        </w:t>
      </w:r>
      <w:r w:rsidR="00DB6428" w:rsidRPr="00DB6428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 (сотрудничество)</w:t>
      </w:r>
    </w:p>
    <w:p w:rsidR="002B38D4" w:rsidRPr="00DB6428" w:rsidRDefault="00DB6428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 при выполнении учебных географических</w:t>
      </w:r>
    </w:p>
    <w:p w:rsidR="002B38D4" w:rsidRPr="00DB6428" w:rsidRDefault="002B38D4">
      <w:pPr>
        <w:rPr>
          <w:lang w:val="ru-RU"/>
        </w:rPr>
        <w:sectPr w:rsidR="002B38D4" w:rsidRPr="00DB6428">
          <w:pgSz w:w="11900" w:h="16840"/>
          <w:pgMar w:top="352" w:right="794" w:bottom="324" w:left="846" w:header="720" w:footer="720" w:gutter="0"/>
          <w:cols w:space="720" w:equalWidth="0">
            <w:col w:w="10260" w:space="0"/>
          </w:cols>
          <w:docGrid w:linePitch="360"/>
        </w:sectPr>
      </w:pPr>
    </w:p>
    <w:p w:rsidR="002B38D4" w:rsidRPr="00DB6428" w:rsidRDefault="002B38D4">
      <w:pPr>
        <w:autoSpaceDE w:val="0"/>
        <w:autoSpaceDN w:val="0"/>
        <w:spacing w:after="66" w:line="220" w:lineRule="exact"/>
        <w:rPr>
          <w:lang w:val="ru-RU"/>
        </w:rPr>
      </w:pPr>
    </w:p>
    <w:p w:rsidR="002B38D4" w:rsidRPr="00DB6428" w:rsidRDefault="00DB6428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2B38D4" w:rsidRPr="00DB6428" w:rsidRDefault="00DB6428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2B38D4" w:rsidRPr="00DB6428" w:rsidRDefault="00DB6428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</w:t>
      </w:r>
      <w:r w:rsidRPr="00DB6428">
        <w:rPr>
          <w:lang w:val="ru-RU"/>
        </w:rPr>
        <w:br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ответственности.</w:t>
      </w:r>
    </w:p>
    <w:p w:rsidR="002B38D4" w:rsidRPr="00DB6428" w:rsidRDefault="00DB6428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DB6428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учебными регулятивными действиями:</w:t>
      </w:r>
    </w:p>
    <w:p w:rsidR="002B38D4" w:rsidRPr="00DB6428" w:rsidRDefault="00E27A4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                </w:t>
      </w:r>
      <w:r w:rsidR="00DB6428" w:rsidRPr="00DB6428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</w:t>
      </w:r>
    </w:p>
    <w:p w:rsidR="002B38D4" w:rsidRPr="00DB6428" w:rsidRDefault="00DB6428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2B38D4" w:rsidRPr="00DB6428" w:rsidRDefault="00DB6428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2B38D4" w:rsidRPr="00DB6428" w:rsidRDefault="00E27A4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                </w:t>
      </w:r>
      <w:r w:rsidR="00DB6428" w:rsidRPr="00DB6428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 (рефлексия)</w:t>
      </w:r>
    </w:p>
    <w:p w:rsidR="002B38D4" w:rsidRPr="00DB6428" w:rsidRDefault="00DB642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контроля и рефлексии;</w:t>
      </w:r>
    </w:p>
    <w:p w:rsidR="002B38D4" w:rsidRPr="00DB6428" w:rsidRDefault="00DB642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недостижения) результатов деятельности, давать оценку приобретённому опыту;</w:t>
      </w:r>
    </w:p>
    <w:p w:rsidR="002B38D4" w:rsidRPr="00DB6428" w:rsidRDefault="00DB642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2B38D4" w:rsidRPr="00DB6428" w:rsidRDefault="00DB642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цели и условиям</w:t>
      </w:r>
    </w:p>
    <w:p w:rsidR="002B38D4" w:rsidRPr="00DB6428" w:rsidRDefault="00E27A4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                 </w:t>
      </w:r>
      <w:r w:rsidR="00DB6428" w:rsidRPr="00DB6428">
        <w:rPr>
          <w:rFonts w:ascii="Times New Roman" w:eastAsia="Times New Roman" w:hAnsi="Times New Roman"/>
          <w:b/>
          <w:color w:val="000000"/>
          <w:sz w:val="24"/>
          <w:lang w:val="ru-RU"/>
        </w:rPr>
        <w:t>Принятие себя и других</w:t>
      </w:r>
    </w:p>
    <w:p w:rsidR="002B38D4" w:rsidRPr="00DB6428" w:rsidRDefault="00DB642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—  осознанно относиться к другому человеку, его мнению;</w:t>
      </w:r>
    </w:p>
    <w:p w:rsidR="002B38D4" w:rsidRPr="00DB6428" w:rsidRDefault="00DB6428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—  признавать своё право на ошибку и такое же право другого.</w:t>
      </w:r>
    </w:p>
    <w:p w:rsidR="002B38D4" w:rsidRPr="00DB6428" w:rsidRDefault="00E27A48">
      <w:pPr>
        <w:autoSpaceDE w:val="0"/>
        <w:autoSpaceDN w:val="0"/>
        <w:spacing w:before="324"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                           </w:t>
      </w:r>
      <w:r w:rsidR="00DB6428" w:rsidRPr="00DB642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2B38D4" w:rsidRPr="00DB6428" w:rsidRDefault="00DB6428">
      <w:pPr>
        <w:autoSpaceDE w:val="0"/>
        <w:autoSpaceDN w:val="0"/>
        <w:spacing w:before="226" w:after="0" w:line="262" w:lineRule="auto"/>
        <w:ind w:left="420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географических объектов, процессов и явлений, изучаемых различными ветвями географической науки;</w:t>
      </w:r>
    </w:p>
    <w:p w:rsidR="002B38D4" w:rsidRPr="00DB6428" w:rsidRDefault="00DB642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методов исследования, применяемых в географии;</w:t>
      </w:r>
    </w:p>
    <w:p w:rsidR="002B38D4" w:rsidRPr="00DB6428" w:rsidRDefault="00DB6428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и географической информации (картографические, текстовые, видео и фотоизображения, интернет-ресурсы), необходимые для изучения истории географических открытий и важнейших географических исследований современности;</w:t>
      </w:r>
    </w:p>
    <w:p w:rsidR="002B38D4" w:rsidRPr="00DB6428" w:rsidRDefault="00DB6428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—  интегрировать и интерпретировать информацию о путешествиях и географических исследованиях Земли, представленную в одном или нескольких источниках;</w:t>
      </w:r>
    </w:p>
    <w:p w:rsidR="002B38D4" w:rsidRPr="00DB6428" w:rsidRDefault="00DB642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</w:p>
    <w:p w:rsidR="002B38D4" w:rsidRPr="00DB6428" w:rsidRDefault="00DB642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—  описывать и сравнивать маршруты их путешествий;</w:t>
      </w:r>
    </w:p>
    <w:p w:rsidR="002B38D4" w:rsidRPr="00DB6428" w:rsidRDefault="002B38D4">
      <w:pPr>
        <w:rPr>
          <w:lang w:val="ru-RU"/>
        </w:rPr>
        <w:sectPr w:rsidR="002B38D4" w:rsidRPr="00DB6428">
          <w:pgSz w:w="11900" w:h="16840"/>
          <w:pgMar w:top="286" w:right="818" w:bottom="308" w:left="666" w:header="720" w:footer="720" w:gutter="0"/>
          <w:cols w:space="720" w:equalWidth="0">
            <w:col w:w="10416" w:space="0"/>
          </w:cols>
          <w:docGrid w:linePitch="360"/>
        </w:sectPr>
      </w:pPr>
    </w:p>
    <w:p w:rsidR="002B38D4" w:rsidRPr="00DB6428" w:rsidRDefault="002B38D4">
      <w:pPr>
        <w:autoSpaceDE w:val="0"/>
        <w:autoSpaceDN w:val="0"/>
        <w:spacing w:after="138" w:line="220" w:lineRule="exact"/>
        <w:rPr>
          <w:lang w:val="ru-RU"/>
        </w:rPr>
      </w:pPr>
    </w:p>
    <w:p w:rsidR="002B38D4" w:rsidRPr="00DB6428" w:rsidRDefault="00DB6428">
      <w:pPr>
        <w:autoSpaceDE w:val="0"/>
        <w:autoSpaceDN w:val="0"/>
        <w:spacing w:after="0" w:line="348" w:lineRule="auto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 различных источниках информации (включая интернет-ресурсы) факты, </w:t>
      </w:r>
      <w:r w:rsidRPr="00DB6428">
        <w:rPr>
          <w:lang w:val="ru-RU"/>
        </w:rPr>
        <w:br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r w:rsidRPr="00DB6428">
        <w:rPr>
          <w:lang w:val="ru-RU"/>
        </w:rPr>
        <w:br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  <w:r w:rsidRPr="00DB6428">
        <w:rPr>
          <w:lang w:val="ru-RU"/>
        </w:rPr>
        <w:br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—  описывать и сравнивать маршруты их путешествий;</w:t>
      </w:r>
      <w:r w:rsidRPr="00DB6428">
        <w:rPr>
          <w:lang w:val="ru-RU"/>
        </w:rPr>
        <w:br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 различных источниках информации (включая интернет-ресурсы) факты, </w:t>
      </w:r>
      <w:r w:rsidRPr="00DB6428">
        <w:rPr>
          <w:lang w:val="ru-RU"/>
        </w:rPr>
        <w:br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r w:rsidRPr="00DB6428">
        <w:rPr>
          <w:lang w:val="ru-RU"/>
        </w:rPr>
        <w:br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—  определять направления, расстояния по плану местности и по географическим картам, географические координаты по географическим картам;</w:t>
      </w:r>
      <w:r w:rsidRPr="00DB6428">
        <w:rPr>
          <w:lang w:val="ru-RU"/>
        </w:rPr>
        <w:br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—  применять понятия «план местности», «географическая карта», «аэрофотоснимок»,</w:t>
      </w:r>
      <w:r w:rsidRPr="00DB6428">
        <w:rPr>
          <w:lang w:val="ru-RU"/>
        </w:rPr>
        <w:br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«ориентирование на местности», «стороны горизонта», «горизонтали», «масштаб», «условные знаки» для решения учебных и практико-ориентированных задач;</w:t>
      </w:r>
      <w:r w:rsidRPr="00DB6428">
        <w:rPr>
          <w:lang w:val="ru-RU"/>
        </w:rPr>
        <w:br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план местности» и «географическая карта», параллель» и «меридиан»;—   приводить примеры влияния Солнца на мир живой и неживой природы;</w:t>
      </w:r>
      <w:r w:rsidRPr="00DB6428">
        <w:rPr>
          <w:lang w:val="ru-RU"/>
        </w:rPr>
        <w:br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смены дня и ночи и времён года;</w:t>
      </w:r>
      <w:r w:rsidRPr="00DB6428">
        <w:rPr>
          <w:lang w:val="ru-RU"/>
        </w:rPr>
        <w:br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</w:t>
      </w:r>
      <w:r w:rsidRPr="00DB6428">
        <w:rPr>
          <w:lang w:val="ru-RU"/>
        </w:rPr>
        <w:br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местности на основе анализа данных наблюдений; описывать внутреннее строение Земли;—   различать понятия «земная кора»; «ядро», «мантия»; «минерал» и «горная порода»;</w:t>
      </w:r>
      <w:r w:rsidRPr="00DB6428">
        <w:rPr>
          <w:lang w:val="ru-RU"/>
        </w:rPr>
        <w:br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материковая» и «океаническая» земная кора;</w:t>
      </w:r>
      <w:r w:rsidRPr="00DB6428">
        <w:rPr>
          <w:lang w:val="ru-RU"/>
        </w:rPr>
        <w:br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—  различать изученные минералы и горные породы, материковую и океаническую земную кору;—  показывать на карте и обозначать на контурной карте материки и океаны, крупные формы рельефа Земли;</w:t>
      </w:r>
      <w:r w:rsidRPr="00DB6428">
        <w:rPr>
          <w:lang w:val="ru-RU"/>
        </w:rPr>
        <w:br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—  различать горы и равнины;</w:t>
      </w:r>
      <w:r w:rsidRPr="00DB6428">
        <w:rPr>
          <w:lang w:val="ru-RU"/>
        </w:rPr>
        <w:br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формы рельефа суши по высоте и по внешнему облику;</w:t>
      </w:r>
      <w:r w:rsidRPr="00DB6428">
        <w:rPr>
          <w:lang w:val="ru-RU"/>
        </w:rPr>
        <w:br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—  называть причины землетрясений и вулканических извержений;</w:t>
      </w:r>
      <w:r w:rsidRPr="00DB6428">
        <w:rPr>
          <w:lang w:val="ru-RU"/>
        </w:rPr>
        <w:br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литосфера», «землетрясение», «вулкан», «литосферная плита»,</w:t>
      </w:r>
      <w:r w:rsidRPr="00DB6428">
        <w:rPr>
          <w:lang w:val="ru-RU"/>
        </w:rPr>
        <w:br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«эпицентр землетрясения» и «очаг землетрясения» для решения учебных и (или) практико-ориентированных задач;</w:t>
      </w:r>
      <w:r w:rsidRPr="00DB6428">
        <w:rPr>
          <w:lang w:val="ru-RU"/>
        </w:rPr>
        <w:br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онятия «эпицентр землетрясения» и «очаг землетрясения» для решения </w:t>
      </w:r>
      <w:r w:rsidRPr="00DB6428">
        <w:rPr>
          <w:lang w:val="ru-RU"/>
        </w:rPr>
        <w:br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познавательных задач;</w:t>
      </w:r>
      <w:r w:rsidRPr="00DB6428">
        <w:rPr>
          <w:lang w:val="ru-RU"/>
        </w:rPr>
        <w:br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проявления в окружающем мире внутренних и внешних процессов </w:t>
      </w:r>
      <w:r w:rsidRPr="00DB6428">
        <w:rPr>
          <w:lang w:val="ru-RU"/>
        </w:rPr>
        <w:br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рельефообразования: вулканизма, землетрясений; физического, химического и биологического видов выветривания;</w:t>
      </w:r>
      <w:r w:rsidRPr="00DB6428">
        <w:rPr>
          <w:lang w:val="ru-RU"/>
        </w:rPr>
        <w:br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—   классифицировать острова по происхождению;</w:t>
      </w:r>
    </w:p>
    <w:p w:rsidR="002B38D4" w:rsidRPr="00DB6428" w:rsidRDefault="002B38D4">
      <w:pPr>
        <w:rPr>
          <w:lang w:val="ru-RU"/>
        </w:rPr>
        <w:sectPr w:rsidR="002B38D4" w:rsidRPr="00DB6428">
          <w:pgSz w:w="11900" w:h="16840"/>
          <w:pgMar w:top="358" w:right="710" w:bottom="452" w:left="1086" w:header="720" w:footer="720" w:gutter="0"/>
          <w:cols w:space="720" w:equalWidth="0">
            <w:col w:w="10104" w:space="0"/>
          </w:cols>
          <w:docGrid w:linePitch="360"/>
        </w:sectPr>
      </w:pPr>
    </w:p>
    <w:p w:rsidR="002B38D4" w:rsidRPr="00DB6428" w:rsidRDefault="002B38D4">
      <w:pPr>
        <w:autoSpaceDE w:val="0"/>
        <w:autoSpaceDN w:val="0"/>
        <w:spacing w:after="108" w:line="220" w:lineRule="exact"/>
        <w:rPr>
          <w:lang w:val="ru-RU"/>
        </w:rPr>
      </w:pPr>
    </w:p>
    <w:p w:rsidR="002B38D4" w:rsidRPr="00DB6428" w:rsidRDefault="00DB6428">
      <w:pPr>
        <w:autoSpaceDE w:val="0"/>
        <w:autoSpaceDN w:val="0"/>
        <w:spacing w:after="0" w:line="331" w:lineRule="auto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опасных природных явлений в литосфере и средств их предупреждения;—  приводить примеры изменений в литосфере в результате деятельности человека на примере своей местности, России и мира;</w:t>
      </w:r>
      <w:r w:rsidRPr="00DB6428">
        <w:rPr>
          <w:lang w:val="ru-RU"/>
        </w:rPr>
        <w:br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  <w:r w:rsidRPr="00DB6428">
        <w:rPr>
          <w:lang w:val="ru-RU"/>
        </w:rPr>
        <w:br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действия внешних процессов рельефообразования и наличия полезных ископаемых в своей местности;</w:t>
      </w:r>
      <w:r w:rsidRPr="00DB6428">
        <w:rPr>
          <w:lang w:val="ru-RU"/>
        </w:rPr>
        <w:br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:rsidR="002B38D4" w:rsidRPr="00DB6428" w:rsidRDefault="002B38D4">
      <w:pPr>
        <w:rPr>
          <w:lang w:val="ru-RU"/>
        </w:rPr>
        <w:sectPr w:rsidR="002B38D4" w:rsidRPr="00DB6428">
          <w:pgSz w:w="11900" w:h="16840"/>
          <w:pgMar w:top="328" w:right="830" w:bottom="1440" w:left="1086" w:header="720" w:footer="720" w:gutter="0"/>
          <w:cols w:space="720" w:equalWidth="0">
            <w:col w:w="9984" w:space="0"/>
          </w:cols>
          <w:docGrid w:linePitch="360"/>
        </w:sectPr>
      </w:pPr>
    </w:p>
    <w:p w:rsidR="002B38D4" w:rsidRPr="00DB6428" w:rsidRDefault="002B38D4">
      <w:pPr>
        <w:autoSpaceDE w:val="0"/>
        <w:autoSpaceDN w:val="0"/>
        <w:spacing w:after="64" w:line="220" w:lineRule="exact"/>
        <w:rPr>
          <w:lang w:val="ru-RU"/>
        </w:rPr>
      </w:pPr>
    </w:p>
    <w:p w:rsidR="002B38D4" w:rsidRDefault="00DB6428">
      <w:pPr>
        <w:autoSpaceDE w:val="0"/>
        <w:autoSpaceDN w:val="0"/>
        <w:spacing w:after="594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478"/>
        <w:gridCol w:w="528"/>
        <w:gridCol w:w="1104"/>
        <w:gridCol w:w="1140"/>
        <w:gridCol w:w="866"/>
        <w:gridCol w:w="7588"/>
        <w:gridCol w:w="1020"/>
        <w:gridCol w:w="1382"/>
      </w:tblGrid>
      <w:tr w:rsidR="002B38D4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Pr="00DB6428" w:rsidRDefault="00DB6428">
            <w:pPr>
              <w:autoSpaceDE w:val="0"/>
              <w:autoSpaceDN w:val="0"/>
              <w:spacing w:before="78" w:after="0" w:line="247" w:lineRule="auto"/>
              <w:ind w:left="72" w:right="348"/>
              <w:jc w:val="both"/>
              <w:rPr>
                <w:lang w:val="ru-RU"/>
              </w:rPr>
            </w:pPr>
            <w:r w:rsidRPr="00DB642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7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2B38D4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D4" w:rsidRDefault="002B38D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D4" w:rsidRDefault="002B38D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D4" w:rsidRDefault="002B38D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D4" w:rsidRDefault="002B38D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D4" w:rsidRDefault="002B38D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D4" w:rsidRDefault="002B38D4"/>
        </w:tc>
      </w:tr>
      <w:tr w:rsidR="002B38D4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 Географическое изучение Земли</w:t>
            </w:r>
          </w:p>
        </w:tc>
      </w:tr>
      <w:tr w:rsidR="002B38D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Pr="00DB6428" w:rsidRDefault="00DB642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ведение.</w:t>
            </w:r>
          </w:p>
          <w:p w:rsidR="002B38D4" w:rsidRPr="00DB6428" w:rsidRDefault="00DB6428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графия - наука о планете Земл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 03.09.2022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Pr="00DB6428" w:rsidRDefault="00DB6428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географических объектов, процессов и явлений, изучаемых различными ветвями географической науки; приводить примеры методов исследований, применяемых в географии;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в тексте аргументы, подтверждающие тот или иной тезис (нахождение в тексте параграфа или специально подобранном тексте информацию, подтверждающую то, что люди обладали географическими знаниями ещё до того, как география появилась как наука)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om.edu.ru/</w:t>
            </w:r>
          </w:p>
        </w:tc>
      </w:tr>
      <w:tr w:rsidR="002B38D4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тор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их открыт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2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Pr="00DB6428" w:rsidRDefault="00DB642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клад великих путешественников в географическое изучение Земли, описывать и сравнивать маршруты их путешествий;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клад российских путешественников и исследователей в географическое изучение Земли, описывать маршруты их путешествий;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этапы географического изучения Земли (в древности, в эпоху Средневековья, в эпоху Великих географических открытий,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 , современные географические исследования и открытия);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пособы получения географической информации на разных этапах географического изучения Земли;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географические карты (при выполнении практической работы № 3);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текстовую информацию в графической форме (при выполнении практической работы № 1); находить в различных источниках, интегрировать, интерпретировать и использовать информацию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ую для решения поставленной задачи, в том числе позволяющие оценить вклад российских путешественников и исследователей в развитие знаний о Земле;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картографических источниках аргументы, обосновывающие ответы на вопросы (при выполнении практической работы № 2);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 способы представления информации в картографической форме (при выполнении практических работ № 1)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om.edu.ru/</w:t>
            </w:r>
          </w:p>
        </w:tc>
      </w:tr>
      <w:tr w:rsidR="002B38D4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31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2B38D4"/>
        </w:tc>
      </w:tr>
      <w:tr w:rsidR="002B38D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Изображения земной поверхности</w:t>
            </w:r>
          </w:p>
        </w:tc>
      </w:tr>
      <w:tr w:rsidR="002B38D4">
        <w:trPr>
          <w:trHeight w:hRule="exact" w:val="24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ны мест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1.2022 26.11.2022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Pr="00DB6428" w:rsidRDefault="00DB642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онятия «план местности», «аэрофотоснимок», «ориентирование на местности», «стороны горизонта», «горизонтали», «масштаб», «условные знаки» для решения учебных и (или) практико-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анных задач;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 плану расстояния между объектами на местности (при выполнении практической работы № 1); определять направления по плану (при выполнении практической работы № 1);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аться на местности по плану и с помощью планов местности в мобильных приложениях; сравнивать абсолютные и относительные высоты объектов с помощью плана местности;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описание маршрута по плану местности (при выполнении практической работы № 2);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по плану несложное географическое исследование (при выполнении практической работы № 2); объяснять причины достижения (недостижения) результатов деятельности, давать оценку приобретённому опыту; оценивать соответствие результата цели (привыпонении практической работы № 2)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om.edu.ru/</w:t>
            </w:r>
          </w:p>
        </w:tc>
      </w:tr>
    </w:tbl>
    <w:p w:rsidR="002B38D4" w:rsidRDefault="002B38D4">
      <w:pPr>
        <w:autoSpaceDE w:val="0"/>
        <w:autoSpaceDN w:val="0"/>
        <w:spacing w:after="0" w:line="14" w:lineRule="exact"/>
      </w:pPr>
    </w:p>
    <w:p w:rsidR="002B38D4" w:rsidRDefault="002B38D4">
      <w:pPr>
        <w:sectPr w:rsidR="002B38D4">
          <w:pgSz w:w="16840" w:h="11900"/>
          <w:pgMar w:top="282" w:right="640" w:bottom="6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B38D4" w:rsidRDefault="002B38D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478"/>
        <w:gridCol w:w="528"/>
        <w:gridCol w:w="1104"/>
        <w:gridCol w:w="1140"/>
        <w:gridCol w:w="866"/>
        <w:gridCol w:w="7588"/>
        <w:gridCol w:w="1020"/>
        <w:gridCol w:w="1382"/>
      </w:tblGrid>
      <w:tr w:rsidR="002B38D4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ие кар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2.2022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Pr="00DB6428" w:rsidRDefault="00DB642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нятия «параллель» и «меридиан»;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правления, расстояния и географические координаты по картам (при выполнении практических работ № 1, 2);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сравнивать абсолютные высоты географических объектов, сравнивать глубины морей и океанов по физическим картам;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азличия результатов измерений расстояний между объектами по картам при помощи масштаба и при помощи градусной сети;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нятия «план местности» и «географическая карта»;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географическая карта», «параллель», «меридиан» для решения учебных и (или) практико-ориентированных задач;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использования в различных жизненных ситуациях и хозяйственной деятельности людей географических карт, планов местности и геоинформационных систем (ГИС)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om.edu.ru/</w:t>
            </w:r>
          </w:p>
        </w:tc>
      </w:tr>
      <w:tr w:rsidR="002B38D4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31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2B38D4"/>
        </w:tc>
      </w:tr>
      <w:tr w:rsidR="002B38D4" w:rsidRPr="0057534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Pr="00DB6428" w:rsidRDefault="00DB642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B642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3. Земля - планета Солнечной системы</w:t>
            </w:r>
          </w:p>
        </w:tc>
      </w:tr>
      <w:tr w:rsidR="002B38D4">
        <w:trPr>
          <w:trHeight w:hRule="exact" w:val="51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емля - планета Солнеч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сте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1.2023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Pr="00DB6428" w:rsidRDefault="00DB6428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планет земной группы;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Землю и планеты Солнечной системы по заданным основаниям, связав с реальными ситуациями— освоения космоса;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влияние формы Земли на различие в количестве солнечного тепла, получаемого земной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рхностью на разных широтах;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онятия «земная ось», «географические полюсы», «тропики», «экватор», «полярные круги»,«пояса освещённости»; «дни равноденствия и солнцестояния» при решении задач: указания параллелей, на которых Солнце находится в зените в дни равноденствий и солнцестояний; сравнивать продолжительность светового дня в дни равноденствий и солнцестояний в Северном и Южном полушариях;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мену времён года на Земле движением Земли вокруг Солнца и постоянным наклоном земной оси к плоскости орбиты;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уточное вращение Земли осевым вращением Земли;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азличия в продолжительности светового дня в течение года на разных широтах;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лияния формы, размеров и движений Земли на мир живой и неживой природы; 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 (при выполнении практической работы № 1);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закономерности изменения продолжительности светового дня от экватора к полюсам в дни солнцестояний на основе предоставленных данных;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тексте аргументы, подтверждающие различные гипотезы происхождения Земли при анализе одного-двух источников информации, предложенных учителем;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свои суждения с суждениями других участников дискуссии о происхождении планет,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наруживать различие и сходство позиций задавать вопросы по существу обсуждаемой темы во время дискуссии;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научную гипотезу и научный факт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om.edu.ru/</w:t>
            </w:r>
          </w:p>
        </w:tc>
      </w:tr>
      <w:tr w:rsidR="002B38D4">
        <w:trPr>
          <w:trHeight w:hRule="exact" w:val="350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1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2B38D4"/>
        </w:tc>
      </w:tr>
      <w:tr w:rsidR="002B38D4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Оболочки Земли</w:t>
            </w:r>
          </w:p>
        </w:tc>
      </w:tr>
    </w:tbl>
    <w:p w:rsidR="002B38D4" w:rsidRDefault="002B38D4">
      <w:pPr>
        <w:autoSpaceDE w:val="0"/>
        <w:autoSpaceDN w:val="0"/>
        <w:spacing w:after="0" w:line="14" w:lineRule="exact"/>
      </w:pPr>
    </w:p>
    <w:p w:rsidR="002B38D4" w:rsidRDefault="002B38D4">
      <w:pPr>
        <w:sectPr w:rsidR="002B38D4">
          <w:pgSz w:w="16840" w:h="11900"/>
          <w:pgMar w:top="284" w:right="640" w:bottom="105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B38D4" w:rsidRDefault="002B38D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478"/>
        <w:gridCol w:w="528"/>
        <w:gridCol w:w="1104"/>
        <w:gridCol w:w="1140"/>
        <w:gridCol w:w="866"/>
        <w:gridCol w:w="7588"/>
        <w:gridCol w:w="1020"/>
        <w:gridCol w:w="1382"/>
      </w:tblGrid>
      <w:tr w:rsidR="002B38D4">
        <w:trPr>
          <w:trHeight w:hRule="exact" w:val="726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осфера 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менная оболочка Зем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2.2023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Pr="00DB6428" w:rsidRDefault="00DB642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внутренне строение Земли;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зученные минералы и горные породы, различать понятия «ядро», «мантия», «земная кора»,«мине-рал» и «горная порода»;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материковую и океаническую земную кору; приводить примеры горных пород разного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схождения;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изученные горные породы по происхождению;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проявления в окружающем мире внутренних и внешних процессов рельефообразования: вулканизма, землетрясений; физического, химического и биологического видов выветривания;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литосфера», «землетрясение», «вулкан», «литосферные плиты» для решения учебных и (или) практико-ориентированных задач;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причины землетрясений и вулканических извержений;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опасных природных явлений в литосфере и средств их предупреждения;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и обозначать на контурной карте материки и океаны, крупные формы рельефа Земли, острова различного происхождения;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горы и равнины;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горы и равнины по высоте;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горную систему или равнину по физической карте (при выполнении работы № 1);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действия внешних процессов рельефо- образования в своей местности;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полезных ископаемых своей местности;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зменений в литосфере в результате деятельности человека на примере своей местности, России и мира;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опасных природных явлений в литосфере;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сходные аргументы, подтверждающие движение литосферных плит, в различных источниках географической информации;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эпицентр» и «очаг землетрясения» для анализа и интерпретации географической информации различных видов и форм представления;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е результатов (примеры изменений в литосфере в результате деятельности человека на примере своей местности, России и мира) в виде презентации;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надёжность географической информации при классификации форм рельефа суши по высоте и по внешнему облику на основе различных источников информации (картины, описания, географической карты) по критериям, предложенным учителем при работе в группе;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ходе организованного учителем обсуждения публично представлять презентацию о профессиях, связанных с литосферой, и оценивать соответствие подготовленной презентации её цели; выражать свою точку зрения относительно влияния рельефа своей местности на жизнь своей семь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om.edu.ru/</w:t>
            </w:r>
          </w:p>
        </w:tc>
      </w:tr>
      <w:tr w:rsidR="002B38D4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31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2B38D4"/>
        </w:tc>
      </w:tr>
      <w:tr w:rsidR="002B38D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Заключение</w:t>
            </w:r>
          </w:p>
        </w:tc>
      </w:tr>
      <w:tr w:rsidR="002B38D4">
        <w:trPr>
          <w:trHeight w:hRule="exact" w:val="27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Pr="00DB6428" w:rsidRDefault="00DB6428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кум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езонные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ия в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своей местности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3.2023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Pr="00DB6428" w:rsidRDefault="00DB642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ричины и следствия географических явлений;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лияния Солнца на мир живой и неживой природы;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результаты наблюдений;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форму представления результатов наблюдений за отдельными компонентами природы;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результаты наблюдений в табличной, графической форме, описания);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на основе анализа данных наблюдений эмпирические зависимости между временем года, продолжительностью дня и высотой Солнца над горизонтом, температурой воздуха;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ать предположения, объясняющие результаты наблюдений;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суждения, выражать свою точку зрения о взаимосвязях между изменениями компонентов природы;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ирать доводы для обоснования своего мнения;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ать предположения, объясняющие результаты наблюдений на основе полученных за год географических знаний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om.edu.ru/</w:t>
            </w:r>
          </w:p>
        </w:tc>
      </w:tr>
    </w:tbl>
    <w:p w:rsidR="002B38D4" w:rsidRDefault="002B38D4">
      <w:pPr>
        <w:autoSpaceDE w:val="0"/>
        <w:autoSpaceDN w:val="0"/>
        <w:spacing w:after="0" w:line="14" w:lineRule="exact"/>
      </w:pPr>
    </w:p>
    <w:p w:rsidR="002B38D4" w:rsidRDefault="002B38D4">
      <w:pPr>
        <w:sectPr w:rsidR="002B38D4">
          <w:pgSz w:w="16840" w:h="11900"/>
          <w:pgMar w:top="284" w:right="640" w:bottom="2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B38D4" w:rsidRDefault="002B38D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874"/>
        <w:gridCol w:w="528"/>
        <w:gridCol w:w="1104"/>
        <w:gridCol w:w="1140"/>
        <w:gridCol w:w="10856"/>
      </w:tblGrid>
      <w:tr w:rsidR="002B38D4">
        <w:trPr>
          <w:trHeight w:hRule="exact" w:val="348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2B38D4"/>
        </w:tc>
      </w:tr>
      <w:tr w:rsidR="002B38D4">
        <w:trPr>
          <w:trHeight w:hRule="exact" w:val="348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2B38D4"/>
        </w:tc>
      </w:tr>
      <w:tr w:rsidR="002B38D4">
        <w:trPr>
          <w:trHeight w:hRule="exact" w:val="712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Pr="00DB6428" w:rsidRDefault="00DB642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КОЛИЧЕСТВО ЧАСОВ ПО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0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2B38D4"/>
        </w:tc>
      </w:tr>
    </w:tbl>
    <w:p w:rsidR="002B38D4" w:rsidRDefault="002B38D4">
      <w:pPr>
        <w:autoSpaceDE w:val="0"/>
        <w:autoSpaceDN w:val="0"/>
        <w:spacing w:after="0" w:line="14" w:lineRule="exact"/>
      </w:pPr>
    </w:p>
    <w:p w:rsidR="002B38D4" w:rsidRDefault="002B38D4">
      <w:pPr>
        <w:sectPr w:rsidR="002B38D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B38D4" w:rsidRDefault="002B38D4">
      <w:pPr>
        <w:autoSpaceDE w:val="0"/>
        <w:autoSpaceDN w:val="0"/>
        <w:spacing w:after="78" w:line="220" w:lineRule="exact"/>
      </w:pPr>
    </w:p>
    <w:p w:rsidR="002B38D4" w:rsidRDefault="00E27A48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                                  </w:t>
      </w:r>
      <w:r w:rsidR="00DB6428"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B38D4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2B38D4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D4" w:rsidRDefault="002B38D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D4" w:rsidRDefault="002B38D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D4" w:rsidRDefault="002B38D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D4" w:rsidRDefault="002B38D4"/>
        </w:tc>
      </w:tr>
      <w:tr w:rsidR="002B38D4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Pr="00DB6428" w:rsidRDefault="00DB642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B64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 котором мы живе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B38D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уки о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9.2022 ;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B38D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еография -наука о Зем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9.2022 ;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B38D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тоды географических исследов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9.2022 ;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B38D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Pr="00DB6428" w:rsidRDefault="00DB642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B64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е открытия древности и Средневековь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B38D4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ажнейшие географические открыт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10.2022 ;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100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B38D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ткрытия русских путешественни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B38D4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ткрытия русских путешественни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2B38D4" w:rsidRDefault="002B38D4">
      <w:pPr>
        <w:autoSpaceDE w:val="0"/>
        <w:autoSpaceDN w:val="0"/>
        <w:spacing w:after="0" w:line="14" w:lineRule="exact"/>
      </w:pPr>
    </w:p>
    <w:p w:rsidR="002B38D4" w:rsidRDefault="002B38D4">
      <w:pPr>
        <w:sectPr w:rsidR="002B38D4">
          <w:pgSz w:w="11900" w:h="16840"/>
          <w:pgMar w:top="298" w:right="650" w:bottom="4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B38D4" w:rsidRDefault="002B38D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B38D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Pr="00DB6428" w:rsidRDefault="00DB642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B64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Географическое изучение Земл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2B38D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ороны горизон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11.2022 ;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B38D4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иентиров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B38D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лан мест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B38D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 "План местност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B38D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Pr="00DB6428" w:rsidRDefault="00DB642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B64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ловные знаки.Масштаб виды масштаб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B38D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личие глобуса и кар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12.2022 ;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B38D4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адусная се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12.2022 ;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B38D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еографические координа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1.2023 ;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B38D4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Pr="00DB6428" w:rsidRDefault="00DB642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B64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Определение </w:t>
            </w:r>
            <w:r w:rsidRPr="00DB6428">
              <w:rPr>
                <w:lang w:val="ru-RU"/>
              </w:rPr>
              <w:br/>
            </w:r>
            <w:r w:rsidRPr="00DB64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х координат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2B38D4" w:rsidRDefault="002B38D4">
      <w:pPr>
        <w:autoSpaceDE w:val="0"/>
        <w:autoSpaceDN w:val="0"/>
        <w:spacing w:after="0" w:line="14" w:lineRule="exact"/>
      </w:pPr>
    </w:p>
    <w:p w:rsidR="002B38D4" w:rsidRDefault="002B38D4">
      <w:pPr>
        <w:sectPr w:rsidR="002B38D4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B38D4" w:rsidRDefault="002B38D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B38D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Pr="00DB6428" w:rsidRDefault="00DB6428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DB64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"Изображения земной поверхност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2B38D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учение Вселенн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4.02.2023 ;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B38D4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седи Солнц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B38D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никальность планеты Земл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B38D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временные исследования космо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02.2023 ;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B38D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 знаний по раздел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2B38D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по раздел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2B38D4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емная кора -литосфе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03.2023 ;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B38D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еннее строение Зем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04.2023 ;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8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B38D4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емлетрясения и вулка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4.2023 ;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2B38D4" w:rsidRDefault="002B38D4">
      <w:pPr>
        <w:autoSpaceDE w:val="0"/>
        <w:autoSpaceDN w:val="0"/>
        <w:spacing w:after="0" w:line="14" w:lineRule="exact"/>
      </w:pPr>
    </w:p>
    <w:p w:rsidR="002B38D4" w:rsidRDefault="002B38D4">
      <w:pPr>
        <w:sectPr w:rsidR="002B38D4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B38D4" w:rsidRDefault="002B38D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B38D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емлетрясения и вулка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4.2023 ;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B38D4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утешествие по материк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4.2023 ;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B38D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чва -особое природное тел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B38D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 по раздел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B38D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"Земная кор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2B38D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 "Сезонные изменени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B38D4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Pr="00DB6428" w:rsidRDefault="00DB642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B64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DB64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D4" w:rsidRDefault="002B38D4"/>
        </w:tc>
      </w:tr>
    </w:tbl>
    <w:p w:rsidR="002B38D4" w:rsidRDefault="002B38D4">
      <w:pPr>
        <w:autoSpaceDE w:val="0"/>
        <w:autoSpaceDN w:val="0"/>
        <w:spacing w:after="0" w:line="14" w:lineRule="exact"/>
      </w:pPr>
    </w:p>
    <w:p w:rsidR="002B38D4" w:rsidRDefault="002B38D4">
      <w:pPr>
        <w:sectPr w:rsidR="002B38D4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B38D4" w:rsidRDefault="002B38D4">
      <w:pPr>
        <w:autoSpaceDE w:val="0"/>
        <w:autoSpaceDN w:val="0"/>
        <w:spacing w:after="78" w:line="220" w:lineRule="exact"/>
      </w:pPr>
    </w:p>
    <w:p w:rsidR="002B38D4" w:rsidRDefault="00DB642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2B38D4" w:rsidRDefault="00DB6428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2B38D4" w:rsidRPr="00DB6428" w:rsidRDefault="00DB6428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 xml:space="preserve">Алексеев А.И., Николина В.В., Липкина Е.К. и другие. География, 5 класс/ Акционерное общество«Издательство «Просвещение»; </w:t>
      </w:r>
      <w:r w:rsidRPr="00DB6428">
        <w:rPr>
          <w:lang w:val="ru-RU"/>
        </w:rPr>
        <w:br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2B38D4" w:rsidRPr="00DB6428" w:rsidRDefault="00DB6428">
      <w:pPr>
        <w:autoSpaceDE w:val="0"/>
        <w:autoSpaceDN w:val="0"/>
        <w:spacing w:before="262" w:after="0" w:line="230" w:lineRule="auto"/>
        <w:rPr>
          <w:lang w:val="ru-RU"/>
        </w:rPr>
      </w:pPr>
      <w:r w:rsidRPr="00DB6428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2B38D4" w:rsidRPr="00DB6428" w:rsidRDefault="00DB6428">
      <w:pPr>
        <w:autoSpaceDE w:val="0"/>
        <w:autoSpaceDN w:val="0"/>
        <w:spacing w:before="166" w:after="0" w:line="286" w:lineRule="auto"/>
        <w:ind w:right="576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ИЧЕСКИЕ МАТЕРИАЛЫ ДЛЯ УЧИТЕЛЯ </w:t>
      </w:r>
      <w:r w:rsidRPr="00DB6428">
        <w:rPr>
          <w:lang w:val="ru-RU"/>
        </w:rPr>
        <w:br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 xml:space="preserve">1. География. 5-6 классы: учебник для общеобразовательных учреждений / (А.И. Алексеев, Е.К. Липкина, В. В. Николина и др.). М.: Просвещение, 2015. – (Академический школьный учебник) (Полярная звезда) </w:t>
      </w:r>
      <w:r w:rsidRPr="00DB6428">
        <w:rPr>
          <w:lang w:val="ru-RU"/>
        </w:rPr>
        <w:br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 xml:space="preserve">2. В.В. Николина. География. Мой тренажёр. 5—6 классы (рабочая тетрадь) </w:t>
      </w:r>
      <w:r w:rsidRPr="00DB6428">
        <w:rPr>
          <w:lang w:val="ru-RU"/>
        </w:rPr>
        <w:br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3. В. В. Николина. География. Поурочные разработки. 5—6 классы (пособие для учителя) 4. Е.Е.Гусева. География. «Конструктор» текущего контроля. 5-6 класс (пособие для учителя) 5. Атлас 5-6 класс</w:t>
      </w:r>
    </w:p>
    <w:p w:rsidR="002B38D4" w:rsidRPr="00DB6428" w:rsidRDefault="00DB6428">
      <w:pPr>
        <w:autoSpaceDE w:val="0"/>
        <w:autoSpaceDN w:val="0"/>
        <w:spacing w:before="262" w:after="0" w:line="230" w:lineRule="auto"/>
        <w:rPr>
          <w:lang w:val="ru-RU"/>
        </w:rPr>
      </w:pPr>
      <w:r w:rsidRPr="00DB642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2B38D4" w:rsidRPr="00DB6428" w:rsidRDefault="00DB6428">
      <w:pPr>
        <w:autoSpaceDE w:val="0"/>
        <w:autoSpaceDN w:val="0"/>
        <w:spacing w:before="16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om</w:t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2B38D4" w:rsidRPr="00DB6428" w:rsidRDefault="002B38D4">
      <w:pPr>
        <w:rPr>
          <w:lang w:val="ru-RU"/>
        </w:rPr>
        <w:sectPr w:rsidR="002B38D4" w:rsidRPr="00DB642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B38D4" w:rsidRPr="00DB6428" w:rsidRDefault="002B38D4">
      <w:pPr>
        <w:autoSpaceDE w:val="0"/>
        <w:autoSpaceDN w:val="0"/>
        <w:spacing w:after="78" w:line="220" w:lineRule="exact"/>
        <w:rPr>
          <w:lang w:val="ru-RU"/>
        </w:rPr>
      </w:pPr>
    </w:p>
    <w:p w:rsidR="002B38D4" w:rsidRPr="00DB6428" w:rsidRDefault="00DB6428">
      <w:pPr>
        <w:autoSpaceDE w:val="0"/>
        <w:autoSpaceDN w:val="0"/>
        <w:spacing w:after="0" w:line="230" w:lineRule="auto"/>
        <w:rPr>
          <w:lang w:val="ru-RU"/>
        </w:rPr>
      </w:pPr>
      <w:r w:rsidRPr="00DB6428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2B38D4" w:rsidRPr="00DB6428" w:rsidRDefault="00AF0591">
      <w:pPr>
        <w:autoSpaceDE w:val="0"/>
        <w:autoSpaceDN w:val="0"/>
        <w:spacing w:before="346"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</w:t>
      </w:r>
      <w:r w:rsidR="00DB6428" w:rsidRPr="00DB6428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2B38D4" w:rsidRPr="00DB6428" w:rsidRDefault="00DB6428">
      <w:pPr>
        <w:autoSpaceDE w:val="0"/>
        <w:autoSpaceDN w:val="0"/>
        <w:spacing w:before="166" w:after="0" w:line="262" w:lineRule="auto"/>
        <w:ind w:right="5616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 xml:space="preserve">Слайд-проектор </w:t>
      </w:r>
      <w:r w:rsidRPr="00DB6428">
        <w:rPr>
          <w:lang w:val="ru-RU"/>
        </w:rPr>
        <w:br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Экран настенный 1,6х1,6 м Компьютер учителя</w:t>
      </w:r>
    </w:p>
    <w:p w:rsidR="002B38D4" w:rsidRPr="00DB6428" w:rsidRDefault="00DB6428">
      <w:pPr>
        <w:autoSpaceDE w:val="0"/>
        <w:autoSpaceDN w:val="0"/>
        <w:spacing w:before="262" w:after="0" w:line="230" w:lineRule="auto"/>
        <w:rPr>
          <w:lang w:val="ru-RU"/>
        </w:rPr>
      </w:pPr>
      <w:r w:rsidRPr="00DB6428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2B38D4" w:rsidRPr="00DB6428" w:rsidRDefault="00DB6428">
      <w:pPr>
        <w:autoSpaceDE w:val="0"/>
        <w:autoSpaceDN w:val="0"/>
        <w:spacing w:before="166" w:after="0" w:line="281" w:lineRule="auto"/>
        <w:rPr>
          <w:lang w:val="ru-RU"/>
        </w:rPr>
      </w:pP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приборов и инструментов топографических Глобус физический 210 мм Глобус физический 320 мм Компас-азимут </w:t>
      </w:r>
      <w:r w:rsidRPr="00DB6428">
        <w:rPr>
          <w:lang w:val="ru-RU"/>
        </w:rPr>
        <w:br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 xml:space="preserve">Барометр-анероид </w:t>
      </w:r>
      <w:r w:rsidRPr="00DB6428">
        <w:rPr>
          <w:lang w:val="ru-RU"/>
        </w:rPr>
        <w:br/>
      </w:r>
      <w:r w:rsidRPr="00DB6428">
        <w:rPr>
          <w:rFonts w:ascii="Times New Roman" w:eastAsia="Times New Roman" w:hAnsi="Times New Roman"/>
          <w:color w:val="000000"/>
          <w:sz w:val="24"/>
          <w:lang w:val="ru-RU"/>
        </w:rPr>
        <w:t>Гигрометр (психрометр) ВИТ-2 Курвиметр механический Теллурий (Солнце-Земля-Луна) Термометр с фиксацией максимального и минимального значений Измерительное колесо Нивелир</w:t>
      </w:r>
    </w:p>
    <w:p w:rsidR="002B38D4" w:rsidRPr="00DB6428" w:rsidRDefault="002B38D4">
      <w:pPr>
        <w:rPr>
          <w:lang w:val="ru-RU"/>
        </w:rPr>
        <w:sectPr w:rsidR="002B38D4" w:rsidRPr="00DB642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15209" w:rsidRPr="00DB6428" w:rsidRDefault="00915209">
      <w:pPr>
        <w:rPr>
          <w:lang w:val="ru-RU"/>
        </w:rPr>
      </w:pPr>
    </w:p>
    <w:sectPr w:rsidR="00915209" w:rsidRPr="00DB642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3D4" w:rsidRDefault="001353D4" w:rsidP="00E27A48">
      <w:pPr>
        <w:spacing w:after="0" w:line="240" w:lineRule="auto"/>
      </w:pPr>
      <w:r>
        <w:separator/>
      </w:r>
    </w:p>
  </w:endnote>
  <w:endnote w:type="continuationSeparator" w:id="0">
    <w:p w:rsidR="001353D4" w:rsidRDefault="001353D4" w:rsidP="00E27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3D4" w:rsidRDefault="001353D4" w:rsidP="00E27A48">
      <w:pPr>
        <w:spacing w:after="0" w:line="240" w:lineRule="auto"/>
      </w:pPr>
      <w:r>
        <w:separator/>
      </w:r>
    </w:p>
  </w:footnote>
  <w:footnote w:type="continuationSeparator" w:id="0">
    <w:p w:rsidR="001353D4" w:rsidRDefault="001353D4" w:rsidP="00E27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31D1"/>
    <w:rsid w:val="00034616"/>
    <w:rsid w:val="0006063C"/>
    <w:rsid w:val="001353D4"/>
    <w:rsid w:val="0015074B"/>
    <w:rsid w:val="0029639D"/>
    <w:rsid w:val="002B38D4"/>
    <w:rsid w:val="00325922"/>
    <w:rsid w:val="00326F90"/>
    <w:rsid w:val="0057534C"/>
    <w:rsid w:val="00915209"/>
    <w:rsid w:val="00AA1D8D"/>
    <w:rsid w:val="00AF0591"/>
    <w:rsid w:val="00B47730"/>
    <w:rsid w:val="00BE41A9"/>
    <w:rsid w:val="00C72774"/>
    <w:rsid w:val="00CB0664"/>
    <w:rsid w:val="00DB6428"/>
    <w:rsid w:val="00E27A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FF37FF"/>
  <w14:defaultImageDpi w14:val="300"/>
  <w15:docId w15:val="{B909C662-AC2F-4275-9BDA-0B849EF8C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AF0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F05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862D14-836F-474C-9B0E-CF4AFF67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5</Pages>
  <Words>6120</Words>
  <Characters>34886</Characters>
  <Application>Microsoft Office Word</Application>
  <DocSecurity>0</DocSecurity>
  <Lines>290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kar</cp:lastModifiedBy>
  <cp:revision>8</cp:revision>
  <cp:lastPrinted>2022-09-07T17:44:00Z</cp:lastPrinted>
  <dcterms:created xsi:type="dcterms:W3CDTF">2013-12-23T23:15:00Z</dcterms:created>
  <dcterms:modified xsi:type="dcterms:W3CDTF">2022-10-29T06:15:00Z</dcterms:modified>
  <cp:category/>
</cp:coreProperties>
</file>